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35A9" w14:textId="051835AF" w:rsidR="00A7613C" w:rsidRPr="0016243E" w:rsidRDefault="00A7613C" w:rsidP="00A7613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16243E">
        <w:rPr>
          <w:rFonts w:ascii="Arial" w:hAnsi="Arial" w:cs="Arial"/>
          <w:b/>
          <w:bCs/>
          <w:color w:val="002060"/>
          <w:sz w:val="32"/>
          <w:szCs w:val="32"/>
        </w:rPr>
        <w:t>EDITAL PROPPG 41/2023 - PIBITI/CNPq/UFERSA - 2023/2024</w:t>
      </w:r>
    </w:p>
    <w:p w14:paraId="37084680" w14:textId="77777777" w:rsidR="00422EEA" w:rsidRPr="0016243E" w:rsidRDefault="00422EEA" w:rsidP="00A7613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547E568" w14:textId="0D759A0E" w:rsidR="0038748B" w:rsidRPr="0016243E" w:rsidRDefault="0038748B" w:rsidP="0038748B">
      <w:pPr>
        <w:jc w:val="center"/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</w:pPr>
      <w:r w:rsidRPr="0016243E">
        <w:rPr>
          <w:rFonts w:ascii="Arial" w:hAnsi="Arial" w:cs="Arial"/>
          <w:b/>
          <w:bCs/>
          <w:color w:val="002060"/>
          <w:sz w:val="28"/>
          <w:szCs w:val="28"/>
        </w:rPr>
        <w:t xml:space="preserve">ANEXO I </w:t>
      </w:r>
      <w:r w:rsidRPr="0016243E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</w:t>
      </w:r>
      <w:r w:rsidRPr="0016243E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PLANILHA DE PONTUAÇÃO</w:t>
      </w:r>
      <w:r w:rsidRPr="0016243E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)</w:t>
      </w:r>
    </w:p>
    <w:p w14:paraId="15EC6AB5" w14:textId="77777777" w:rsidR="0038748B" w:rsidRPr="0016243E" w:rsidRDefault="0038748B" w:rsidP="0038748B">
      <w:pPr>
        <w:pStyle w:val="Corpodetexto"/>
        <w:ind w:left="253" w:right="98" w:hanging="3"/>
        <w:jc w:val="center"/>
        <w:rPr>
          <w:rFonts w:ascii="Arial" w:hAnsi="Arial" w:cs="Arial"/>
          <w:sz w:val="28"/>
          <w:szCs w:val="28"/>
        </w:rPr>
      </w:pPr>
    </w:p>
    <w:p w14:paraId="3AC8D2B3" w14:textId="77777777" w:rsidR="0038748B" w:rsidRPr="0016243E" w:rsidRDefault="0038748B" w:rsidP="00422EEA">
      <w:pPr>
        <w:pStyle w:val="Corpodetexto"/>
        <w:ind w:left="253" w:right="98" w:hanging="3"/>
        <w:jc w:val="both"/>
        <w:rPr>
          <w:rFonts w:ascii="Arial" w:hAnsi="Arial" w:cs="Arial"/>
          <w:sz w:val="28"/>
          <w:szCs w:val="28"/>
        </w:rPr>
      </w:pPr>
    </w:p>
    <w:p w14:paraId="2C571A0D" w14:textId="29C662CB" w:rsidR="00422EEA" w:rsidRPr="0016243E" w:rsidRDefault="00422EEA" w:rsidP="00422EEA">
      <w:pPr>
        <w:pStyle w:val="Corpodetexto"/>
        <w:ind w:left="253" w:right="98" w:hanging="3"/>
        <w:jc w:val="both"/>
        <w:rPr>
          <w:rFonts w:ascii="Arial" w:hAnsi="Arial" w:cs="Arial"/>
          <w:sz w:val="28"/>
          <w:szCs w:val="28"/>
        </w:rPr>
      </w:pPr>
      <w:r w:rsidRPr="0016243E">
        <w:rPr>
          <w:rFonts w:ascii="Arial" w:hAnsi="Arial" w:cs="Arial"/>
          <w:sz w:val="28"/>
          <w:szCs w:val="28"/>
        </w:rPr>
        <w:t xml:space="preserve">NOME: </w:t>
      </w:r>
    </w:p>
    <w:p w14:paraId="248F2AEF" w14:textId="77777777" w:rsidR="00422EEA" w:rsidRPr="0016243E" w:rsidRDefault="00422EEA" w:rsidP="00422EEA">
      <w:pPr>
        <w:pStyle w:val="Corpodetexto"/>
        <w:ind w:left="253" w:right="98" w:hanging="3"/>
        <w:jc w:val="both"/>
        <w:rPr>
          <w:rFonts w:ascii="Arial" w:hAnsi="Arial" w:cs="Arial"/>
          <w:sz w:val="28"/>
          <w:szCs w:val="28"/>
        </w:rPr>
      </w:pPr>
      <w:r w:rsidRPr="0016243E">
        <w:rPr>
          <w:rFonts w:ascii="Arial" w:hAnsi="Arial" w:cs="Arial"/>
          <w:sz w:val="28"/>
          <w:szCs w:val="28"/>
        </w:rPr>
        <w:t xml:space="preserve">ÁREA DO CONHECIMENTO (CNPq): </w:t>
      </w:r>
    </w:p>
    <w:p w14:paraId="236ECDDF" w14:textId="77777777" w:rsidR="00422EEA" w:rsidRPr="0016243E" w:rsidRDefault="00422EEA" w:rsidP="00422EEA">
      <w:pPr>
        <w:pStyle w:val="Corpodetexto"/>
        <w:spacing w:before="1"/>
        <w:ind w:left="253" w:right="98" w:hanging="3"/>
        <w:jc w:val="both"/>
        <w:rPr>
          <w:rFonts w:ascii="Arial" w:hAnsi="Arial" w:cs="Arial"/>
          <w:sz w:val="28"/>
          <w:szCs w:val="28"/>
        </w:rPr>
      </w:pPr>
    </w:p>
    <w:p w14:paraId="6CDC9C95" w14:textId="77777777" w:rsidR="00422EEA" w:rsidRPr="0016243E" w:rsidRDefault="00422EEA" w:rsidP="00422EEA">
      <w:pPr>
        <w:pStyle w:val="Corpodetexto"/>
        <w:spacing w:before="1"/>
        <w:ind w:left="253" w:right="98" w:hanging="3"/>
        <w:jc w:val="both"/>
        <w:rPr>
          <w:rFonts w:ascii="Arial" w:hAnsi="Arial" w:cs="Arial"/>
          <w:sz w:val="28"/>
          <w:szCs w:val="28"/>
        </w:rPr>
      </w:pPr>
      <w:r w:rsidRPr="0016243E">
        <w:rPr>
          <w:rFonts w:ascii="Arial" w:hAnsi="Arial" w:cs="Arial"/>
          <w:sz w:val="28"/>
          <w:szCs w:val="28"/>
        </w:rPr>
        <w:t xml:space="preserve">OBSERVAÇÕES: </w:t>
      </w:r>
    </w:p>
    <w:p w14:paraId="666FDF49" w14:textId="77777777" w:rsidR="00422EEA" w:rsidRPr="0016243E" w:rsidRDefault="00422EEA" w:rsidP="00422EEA">
      <w:pPr>
        <w:pStyle w:val="Corpodetexto"/>
        <w:numPr>
          <w:ilvl w:val="0"/>
          <w:numId w:val="17"/>
        </w:numPr>
        <w:spacing w:before="1"/>
        <w:ind w:right="98"/>
        <w:jc w:val="both"/>
        <w:rPr>
          <w:rFonts w:ascii="Arial" w:hAnsi="Arial" w:cs="Arial"/>
          <w:b w:val="0"/>
          <w:bCs w:val="0"/>
        </w:rPr>
      </w:pPr>
      <w:r w:rsidRPr="0016243E">
        <w:rPr>
          <w:rFonts w:ascii="Arial" w:hAnsi="Arial" w:cs="Arial"/>
        </w:rPr>
        <w:t>Considerar apenas a produção dos últimos 3 (trê) anos (2020-2022) mais fração do ano corrente (2023);</w:t>
      </w:r>
    </w:p>
    <w:p w14:paraId="6CD5E7BB" w14:textId="77777777" w:rsidR="00422EEA" w:rsidRPr="0016243E" w:rsidRDefault="00422EEA" w:rsidP="00422EEA">
      <w:pPr>
        <w:pStyle w:val="Corpodetexto"/>
        <w:spacing w:before="1"/>
        <w:ind w:left="610" w:right="98"/>
        <w:jc w:val="both"/>
        <w:rPr>
          <w:rFonts w:ascii="Arial" w:hAnsi="Arial" w:cs="Arial"/>
          <w:b w:val="0"/>
          <w:bCs w:val="0"/>
        </w:rPr>
      </w:pPr>
    </w:p>
    <w:p w14:paraId="6527E692" w14:textId="77777777" w:rsidR="00422EEA" w:rsidRPr="0016243E" w:rsidRDefault="00422EEA" w:rsidP="00422EEA">
      <w:pPr>
        <w:pStyle w:val="Corpodetexto"/>
        <w:numPr>
          <w:ilvl w:val="0"/>
          <w:numId w:val="17"/>
        </w:numPr>
        <w:spacing w:before="1"/>
        <w:ind w:right="98"/>
        <w:jc w:val="both"/>
        <w:rPr>
          <w:rFonts w:ascii="Arial" w:hAnsi="Arial" w:cs="Arial"/>
          <w:b w:val="0"/>
          <w:bCs w:val="0"/>
        </w:rPr>
      </w:pPr>
      <w:r w:rsidRPr="0016243E">
        <w:rPr>
          <w:rFonts w:ascii="Arial" w:hAnsi="Arial" w:cs="Arial"/>
        </w:rPr>
        <w:t>A produção</w:t>
      </w:r>
      <w:r w:rsidRPr="0016243E">
        <w:rPr>
          <w:rFonts w:ascii="Arial" w:hAnsi="Arial" w:cs="Arial"/>
          <w:spacing w:val="-53"/>
        </w:rPr>
        <w:t xml:space="preserve">                 </w:t>
      </w:r>
      <w:r w:rsidRPr="0016243E">
        <w:rPr>
          <w:rFonts w:ascii="Arial" w:hAnsi="Arial" w:cs="Arial"/>
        </w:rPr>
        <w:t>deve</w:t>
      </w:r>
      <w:r w:rsidRPr="0016243E">
        <w:rPr>
          <w:rFonts w:ascii="Arial" w:hAnsi="Arial" w:cs="Arial"/>
          <w:spacing w:val="-3"/>
        </w:rPr>
        <w:t xml:space="preserve"> </w:t>
      </w:r>
      <w:r w:rsidRPr="0016243E">
        <w:rPr>
          <w:rFonts w:ascii="Arial" w:hAnsi="Arial" w:cs="Arial"/>
        </w:rPr>
        <w:t>estar</w:t>
      </w:r>
      <w:r w:rsidRPr="0016243E">
        <w:rPr>
          <w:rFonts w:ascii="Arial" w:hAnsi="Arial" w:cs="Arial"/>
          <w:spacing w:val="-4"/>
        </w:rPr>
        <w:t xml:space="preserve"> </w:t>
      </w:r>
      <w:r w:rsidRPr="0016243E">
        <w:rPr>
          <w:rFonts w:ascii="Arial" w:hAnsi="Arial" w:cs="Arial"/>
        </w:rPr>
        <w:t>de</w:t>
      </w:r>
      <w:r w:rsidRPr="0016243E">
        <w:rPr>
          <w:rFonts w:ascii="Arial" w:hAnsi="Arial" w:cs="Arial"/>
          <w:spacing w:val="-2"/>
        </w:rPr>
        <w:t xml:space="preserve"> </w:t>
      </w:r>
      <w:r w:rsidRPr="0016243E">
        <w:rPr>
          <w:rFonts w:ascii="Arial" w:hAnsi="Arial" w:cs="Arial"/>
        </w:rPr>
        <w:t>acordo</w:t>
      </w:r>
      <w:r w:rsidRPr="0016243E">
        <w:rPr>
          <w:rFonts w:ascii="Arial" w:hAnsi="Arial" w:cs="Arial"/>
          <w:spacing w:val="-2"/>
        </w:rPr>
        <w:t xml:space="preserve"> </w:t>
      </w:r>
      <w:r w:rsidRPr="0016243E">
        <w:rPr>
          <w:rFonts w:ascii="Arial" w:hAnsi="Arial" w:cs="Arial"/>
        </w:rPr>
        <w:t>com</w:t>
      </w:r>
      <w:r w:rsidRPr="0016243E">
        <w:rPr>
          <w:rFonts w:ascii="Arial" w:hAnsi="Arial" w:cs="Arial"/>
          <w:spacing w:val="-2"/>
        </w:rPr>
        <w:t xml:space="preserve"> </w:t>
      </w:r>
      <w:r w:rsidRPr="0016243E">
        <w:rPr>
          <w:rFonts w:ascii="Arial" w:hAnsi="Arial" w:cs="Arial"/>
        </w:rPr>
        <w:t>os</w:t>
      </w:r>
      <w:r w:rsidRPr="0016243E">
        <w:rPr>
          <w:rFonts w:ascii="Arial" w:hAnsi="Arial" w:cs="Arial"/>
          <w:spacing w:val="-1"/>
        </w:rPr>
        <w:t xml:space="preserve"> </w:t>
      </w:r>
      <w:r w:rsidRPr="0016243E">
        <w:rPr>
          <w:rFonts w:ascii="Arial" w:hAnsi="Arial" w:cs="Arial"/>
        </w:rPr>
        <w:t>critérios</w:t>
      </w:r>
      <w:r w:rsidRPr="0016243E">
        <w:rPr>
          <w:rFonts w:ascii="Arial" w:hAnsi="Arial" w:cs="Arial"/>
          <w:spacing w:val="-2"/>
        </w:rPr>
        <w:t xml:space="preserve"> </w:t>
      </w:r>
      <w:r w:rsidRPr="0016243E">
        <w:rPr>
          <w:rFonts w:ascii="Arial" w:hAnsi="Arial" w:cs="Arial"/>
        </w:rPr>
        <w:t>Qualis</w:t>
      </w:r>
      <w:r w:rsidRPr="0016243E">
        <w:rPr>
          <w:rFonts w:ascii="Arial" w:hAnsi="Arial" w:cs="Arial"/>
          <w:spacing w:val="-1"/>
        </w:rPr>
        <w:t xml:space="preserve"> </w:t>
      </w:r>
      <w:r w:rsidRPr="0016243E">
        <w:rPr>
          <w:rFonts w:ascii="Arial" w:hAnsi="Arial" w:cs="Arial"/>
        </w:rPr>
        <w:t>da Capes</w:t>
      </w:r>
      <w:r w:rsidRPr="0016243E">
        <w:rPr>
          <w:rFonts w:ascii="Arial" w:hAnsi="Arial" w:cs="Arial"/>
          <w:spacing w:val="1"/>
        </w:rPr>
        <w:t xml:space="preserve"> </w:t>
      </w:r>
      <w:r w:rsidRPr="0016243E">
        <w:rPr>
          <w:rFonts w:ascii="Arial" w:hAnsi="Arial" w:cs="Arial"/>
        </w:rPr>
        <w:t>vigente</w:t>
      </w:r>
      <w:r w:rsidRPr="0016243E">
        <w:rPr>
          <w:rFonts w:ascii="Arial" w:hAnsi="Arial" w:cs="Arial"/>
          <w:spacing w:val="-2"/>
        </w:rPr>
        <w:t xml:space="preserve"> </w:t>
      </w:r>
      <w:r w:rsidRPr="0016243E">
        <w:rPr>
          <w:rFonts w:ascii="Arial" w:hAnsi="Arial" w:cs="Arial"/>
        </w:rPr>
        <w:t>(WebQualis</w:t>
      </w:r>
      <w:r w:rsidRPr="0016243E">
        <w:rPr>
          <w:rFonts w:ascii="Arial" w:hAnsi="Arial" w:cs="Arial"/>
          <w:spacing w:val="-2"/>
        </w:rPr>
        <w:t xml:space="preserve"> </w:t>
      </w:r>
      <w:r w:rsidRPr="0016243E">
        <w:rPr>
          <w:rFonts w:ascii="Arial" w:hAnsi="Arial" w:cs="Arial"/>
        </w:rPr>
        <w:t>2017-2020).</w:t>
      </w:r>
    </w:p>
    <w:p w14:paraId="46C54FC5" w14:textId="77777777" w:rsidR="00422EEA" w:rsidRPr="0016243E" w:rsidRDefault="00422EEA" w:rsidP="00422EEA">
      <w:pPr>
        <w:pStyle w:val="Corpodetexto"/>
        <w:spacing w:before="1"/>
        <w:ind w:left="253" w:right="98" w:hanging="3"/>
        <w:jc w:val="both"/>
        <w:rPr>
          <w:rFonts w:ascii="Arial" w:hAnsi="Arial" w:cs="Arial"/>
          <w:b w:val="0"/>
          <w:bCs w:val="0"/>
        </w:rPr>
      </w:pPr>
    </w:p>
    <w:p w14:paraId="1A922584" w14:textId="77777777" w:rsidR="00422EEA" w:rsidRPr="0016243E" w:rsidRDefault="00422EEA" w:rsidP="00422EEA">
      <w:pPr>
        <w:pStyle w:val="Corpodetexto"/>
        <w:numPr>
          <w:ilvl w:val="0"/>
          <w:numId w:val="17"/>
        </w:numPr>
        <w:spacing w:before="1"/>
        <w:ind w:right="98"/>
        <w:jc w:val="both"/>
        <w:rPr>
          <w:rFonts w:ascii="Arial" w:hAnsi="Arial" w:cs="Arial"/>
          <w:b w:val="0"/>
          <w:bCs w:val="0"/>
        </w:rPr>
      </w:pPr>
      <w:r w:rsidRPr="0016243E">
        <w:rPr>
          <w:rFonts w:ascii="Arial" w:hAnsi="Arial" w:cs="Arial"/>
        </w:rPr>
        <w:t xml:space="preserve">Link Qualis (2017-2020): </w:t>
      </w:r>
    </w:p>
    <w:p w14:paraId="73B5F079" w14:textId="77777777" w:rsidR="00422EEA" w:rsidRPr="0016243E" w:rsidRDefault="00422EEA" w:rsidP="00422EEA">
      <w:pPr>
        <w:pStyle w:val="Corpodetexto"/>
        <w:spacing w:before="1"/>
        <w:ind w:left="253" w:right="98" w:hanging="3"/>
        <w:jc w:val="both"/>
        <w:rPr>
          <w:rFonts w:ascii="Arial" w:hAnsi="Arial" w:cs="Arial"/>
          <w:color w:val="0070C0"/>
        </w:rPr>
      </w:pPr>
      <w:r w:rsidRPr="0016243E">
        <w:rPr>
          <w:rFonts w:ascii="Arial" w:hAnsi="Arial" w:cs="Arial"/>
          <w:color w:val="0070C0"/>
          <w:sz w:val="20"/>
          <w:szCs w:val="20"/>
        </w:rPr>
        <w:t>h</w:t>
      </w:r>
      <w:r w:rsidRPr="0016243E">
        <w:rPr>
          <w:rFonts w:ascii="Arial" w:hAnsi="Arial" w:cs="Arial"/>
          <w:color w:val="0070C0"/>
        </w:rPr>
        <w:t>ttps://sucupira.capes.gov.br/sucupira/public/consultas/coleta/veiculoPublicacaoQualis/listaConsultaGeralPeriodicos.jsf</w:t>
      </w:r>
    </w:p>
    <w:p w14:paraId="25D742A7" w14:textId="77777777" w:rsidR="00422EEA" w:rsidRPr="0016243E" w:rsidRDefault="00422EEA" w:rsidP="00422EEA">
      <w:pPr>
        <w:jc w:val="center"/>
        <w:rPr>
          <w:rFonts w:ascii="Arial" w:hAnsi="Arial" w:cs="Arial"/>
          <w:b/>
          <w:bCs/>
          <w:color w:val="17365D" w:themeColor="text2" w:themeShade="BF"/>
        </w:rPr>
      </w:pPr>
    </w:p>
    <w:p w14:paraId="4E24BB56" w14:textId="77777777" w:rsidR="00422EEA" w:rsidRPr="0016243E" w:rsidRDefault="00422EEA" w:rsidP="00422EEA">
      <w:pPr>
        <w:jc w:val="center"/>
        <w:rPr>
          <w:rFonts w:ascii="Arial" w:hAnsi="Arial" w:cs="Arial"/>
          <w:b/>
          <w:bCs/>
          <w:color w:val="17365D" w:themeColor="text2" w:themeShade="BF"/>
        </w:rPr>
      </w:pPr>
    </w:p>
    <w:tbl>
      <w:tblPr>
        <w:tblStyle w:val="Tabelacomgrade"/>
        <w:tblW w:w="9630" w:type="dxa"/>
        <w:tblInd w:w="26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5760"/>
        <w:gridCol w:w="3870"/>
      </w:tblGrid>
      <w:tr w:rsidR="00422EEA" w:rsidRPr="0016243E" w14:paraId="1467682C" w14:textId="77777777" w:rsidTr="00E31030">
        <w:trPr>
          <w:trHeight w:val="968"/>
        </w:trPr>
        <w:tc>
          <w:tcPr>
            <w:tcW w:w="5760" w:type="dxa"/>
          </w:tcPr>
          <w:p w14:paraId="7233B4B2" w14:textId="77777777" w:rsidR="00422EEA" w:rsidRPr="0016243E" w:rsidRDefault="00422EEA" w:rsidP="00E31030">
            <w:pPr>
              <w:pStyle w:val="TableParagraph"/>
              <w:spacing w:before="43" w:line="276" w:lineRule="auto"/>
              <w:ind w:right="8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43E">
              <w:rPr>
                <w:rFonts w:ascii="Arial" w:hAnsi="Arial" w:cs="Arial"/>
                <w:b/>
                <w:bCs/>
                <w:sz w:val="24"/>
                <w:szCs w:val="24"/>
              </w:rPr>
              <w:t>LICENÇA MATERNIDADE ou LICENÇA ADOTANTE</w:t>
            </w:r>
            <w:r w:rsidRPr="0016243E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4"/>
                <w:szCs w:val="24"/>
              </w:rPr>
              <w:t>no período</w:t>
            </w:r>
            <w:r w:rsidRPr="0016243E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6243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4"/>
                <w:szCs w:val="24"/>
              </w:rPr>
              <w:t>pontuar</w:t>
            </w:r>
            <w:r w:rsidRPr="0016243E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16243E">
              <w:rPr>
                <w:rFonts w:ascii="Arial" w:hAnsi="Arial" w:cs="Arial"/>
                <w:sz w:val="24"/>
                <w:szCs w:val="24"/>
              </w:rPr>
              <w:t>Ao optar por</w:t>
            </w:r>
            <w:r w:rsidRPr="001624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ser</w:t>
            </w:r>
            <w:r w:rsidRPr="001624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enquadrada</w:t>
            </w:r>
            <w:r w:rsidRPr="001624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neste</w:t>
            </w:r>
            <w:r w:rsidRPr="001624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item, deve-se</w:t>
            </w:r>
            <w:r w:rsidRPr="001624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escolher</w:t>
            </w:r>
            <w:r w:rsidRPr="001624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o ano</w:t>
            </w:r>
            <w:r w:rsidRPr="001624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e</w:t>
            </w:r>
            <w:r w:rsidRPr="001624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marcar</w:t>
            </w:r>
            <w:r w:rsidRPr="001624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a</w:t>
            </w:r>
            <w:r w:rsidRPr="001624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opção</w:t>
            </w:r>
            <w:r w:rsidRPr="001624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SIM</w:t>
            </w:r>
            <w:r w:rsidRPr="001624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para o</w:t>
            </w:r>
            <w:r w:rsidRPr="001624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item.</w:t>
            </w:r>
            <w:r w:rsidRPr="001624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Neste</w:t>
            </w:r>
            <w:r w:rsidRPr="001624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caso,</w:t>
            </w:r>
            <w:r w:rsidRPr="001624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abrirá</w:t>
            </w:r>
            <w:r w:rsidRPr="001624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1</w:t>
            </w:r>
            <w:r w:rsidRPr="001624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(um) ano a</w:t>
            </w:r>
            <w:r w:rsidRPr="0016243E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mais anterior a</w:t>
            </w:r>
            <w:r w:rsidRPr="001624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todo</w:t>
            </w:r>
            <w:r w:rsidRPr="001624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>período para</w:t>
            </w:r>
            <w:r w:rsidRPr="0016243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243E">
              <w:rPr>
                <w:rFonts w:ascii="Arial" w:hAnsi="Arial" w:cs="Arial"/>
                <w:sz w:val="24"/>
                <w:szCs w:val="24"/>
              </w:rPr>
              <w:t xml:space="preserve">pontuar. Vide item 3.5. </w:t>
            </w:r>
          </w:p>
        </w:tc>
        <w:tc>
          <w:tcPr>
            <w:tcW w:w="3870" w:type="dxa"/>
          </w:tcPr>
          <w:p w14:paraId="44A8046E" w14:textId="77777777" w:rsidR="00422EEA" w:rsidRPr="0016243E" w:rsidRDefault="00422EEA" w:rsidP="00E3103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6243E">
              <w:rPr>
                <w:rFonts w:ascii="Arial" w:hAnsi="Arial" w:cs="Arial"/>
                <w:b/>
                <w:bCs/>
              </w:rPr>
              <w:t xml:space="preserve">(      ) Sim -  Informe o Ano: </w:t>
            </w:r>
          </w:p>
          <w:p w14:paraId="7CBEBBDC" w14:textId="77777777" w:rsidR="00422EEA" w:rsidRPr="0016243E" w:rsidRDefault="00422EEA" w:rsidP="00E3103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C39E733" w14:textId="77777777" w:rsidR="00422EEA" w:rsidRPr="0016243E" w:rsidRDefault="00422EEA" w:rsidP="00E3103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6243E">
              <w:rPr>
                <w:rFonts w:ascii="Arial" w:hAnsi="Arial" w:cs="Arial"/>
                <w:b/>
                <w:bCs/>
              </w:rPr>
              <w:t>(      ) Não</w:t>
            </w:r>
          </w:p>
        </w:tc>
      </w:tr>
    </w:tbl>
    <w:p w14:paraId="428C0F6E" w14:textId="77777777" w:rsidR="00422EEA" w:rsidRPr="0016243E" w:rsidRDefault="00422EEA" w:rsidP="00422EEA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98" w:type="dxa"/>
        <w:tblInd w:w="21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6005"/>
        <w:gridCol w:w="1263"/>
        <w:gridCol w:w="1260"/>
        <w:gridCol w:w="1170"/>
      </w:tblGrid>
      <w:tr w:rsidR="00422EEA" w:rsidRPr="0016243E" w14:paraId="24D8B08A" w14:textId="77777777" w:rsidTr="0038748B">
        <w:trPr>
          <w:trHeight w:val="306"/>
        </w:trPr>
        <w:tc>
          <w:tcPr>
            <w:tcW w:w="9698" w:type="dxa"/>
            <w:gridSpan w:val="4"/>
            <w:shd w:val="clear" w:color="auto" w:fill="002060"/>
          </w:tcPr>
          <w:p w14:paraId="1238B732" w14:textId="77777777" w:rsidR="00422EEA" w:rsidRPr="0016243E" w:rsidRDefault="00422EEA" w:rsidP="00E31030">
            <w:pPr>
              <w:pStyle w:val="TableParagraph"/>
              <w:tabs>
                <w:tab w:val="left" w:pos="5795"/>
                <w:tab w:val="left" w:pos="6425"/>
              </w:tabs>
              <w:spacing w:before="72"/>
              <w:ind w:right="2259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624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PRODUÇÃO ACADÊMICA</w:t>
            </w:r>
          </w:p>
        </w:tc>
      </w:tr>
      <w:tr w:rsidR="00422EEA" w:rsidRPr="0016243E" w14:paraId="48F9D00B" w14:textId="77777777" w:rsidTr="00224C8D">
        <w:trPr>
          <w:trHeight w:val="308"/>
        </w:trPr>
        <w:tc>
          <w:tcPr>
            <w:tcW w:w="6005" w:type="dxa"/>
            <w:shd w:val="clear" w:color="auto" w:fill="DAEEF3" w:themeFill="accent5" w:themeFillTint="33"/>
          </w:tcPr>
          <w:p w14:paraId="27F95A87" w14:textId="77777777" w:rsidR="00422EEA" w:rsidRPr="0016243E" w:rsidRDefault="00422EEA" w:rsidP="00E31030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16243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ARTIGOS</w:t>
            </w:r>
            <w:r w:rsidRPr="0016243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ACEITOS/PUBLICADOS</w:t>
            </w:r>
          </w:p>
        </w:tc>
        <w:tc>
          <w:tcPr>
            <w:tcW w:w="1263" w:type="dxa"/>
            <w:shd w:val="clear" w:color="auto" w:fill="DAEEF3" w:themeFill="accent5" w:themeFillTint="33"/>
          </w:tcPr>
          <w:p w14:paraId="2412AFF5" w14:textId="77777777" w:rsidR="00422EEA" w:rsidRPr="0016243E" w:rsidRDefault="00422EEA" w:rsidP="0038748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Pontuação Padrão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BF50558" w14:textId="77777777" w:rsidR="00422EEA" w:rsidRPr="0016243E" w:rsidRDefault="00422EEA" w:rsidP="0038748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Pesquisador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01DAFBC8" w14:textId="77777777" w:rsidR="00422EEA" w:rsidRPr="0016243E" w:rsidRDefault="00422EEA" w:rsidP="0038748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Comissão</w:t>
            </w:r>
          </w:p>
        </w:tc>
      </w:tr>
      <w:tr w:rsidR="00422EEA" w:rsidRPr="0016243E" w14:paraId="161A570B" w14:textId="77777777" w:rsidTr="00224C8D">
        <w:trPr>
          <w:trHeight w:val="304"/>
        </w:trPr>
        <w:tc>
          <w:tcPr>
            <w:tcW w:w="6005" w:type="dxa"/>
          </w:tcPr>
          <w:p w14:paraId="32AF0C2B" w14:textId="77777777" w:rsidR="00422EEA" w:rsidRPr="0016243E" w:rsidRDefault="00422EEA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.1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plet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Qualis A1</w:t>
            </w:r>
          </w:p>
        </w:tc>
        <w:tc>
          <w:tcPr>
            <w:tcW w:w="1263" w:type="dxa"/>
          </w:tcPr>
          <w:p w14:paraId="007293C2" w14:textId="77777777" w:rsidR="00422EEA" w:rsidRPr="0016243E" w:rsidRDefault="00422EEA" w:rsidP="0038748B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14:paraId="469B2D8D" w14:textId="01C5118B" w:rsidR="00422EEA" w:rsidRPr="0016243E" w:rsidRDefault="00422EEA" w:rsidP="0038748B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2F5D47" w14:textId="77777777" w:rsidR="00422EEA" w:rsidRPr="0016243E" w:rsidRDefault="00422EEA" w:rsidP="0038748B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05E9025B" w14:textId="77777777" w:rsidTr="00224C8D">
        <w:trPr>
          <w:trHeight w:val="304"/>
        </w:trPr>
        <w:tc>
          <w:tcPr>
            <w:tcW w:w="6005" w:type="dxa"/>
          </w:tcPr>
          <w:p w14:paraId="52DA0499" w14:textId="2CE5294B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.2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plet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Qualis A2</w:t>
            </w:r>
          </w:p>
        </w:tc>
        <w:tc>
          <w:tcPr>
            <w:tcW w:w="1263" w:type="dxa"/>
          </w:tcPr>
          <w:p w14:paraId="10EF5234" w14:textId="6E6DE095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14:paraId="48314897" w14:textId="77777777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BAAF6F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177E7B56" w14:textId="77777777" w:rsidTr="00224C8D">
        <w:trPr>
          <w:trHeight w:val="304"/>
        </w:trPr>
        <w:tc>
          <w:tcPr>
            <w:tcW w:w="6005" w:type="dxa"/>
          </w:tcPr>
          <w:p w14:paraId="4D466598" w14:textId="0E439F7D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.3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plet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Qualis A3</w:t>
            </w:r>
          </w:p>
        </w:tc>
        <w:tc>
          <w:tcPr>
            <w:tcW w:w="1263" w:type="dxa"/>
          </w:tcPr>
          <w:p w14:paraId="20B468C3" w14:textId="534A2453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14:paraId="4423D3EF" w14:textId="5FBAB1D3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866286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6725E847" w14:textId="77777777" w:rsidTr="00224C8D">
        <w:trPr>
          <w:trHeight w:val="304"/>
        </w:trPr>
        <w:tc>
          <w:tcPr>
            <w:tcW w:w="6005" w:type="dxa"/>
          </w:tcPr>
          <w:p w14:paraId="097DA50F" w14:textId="602BE6C3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.4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plet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Qualis A4</w:t>
            </w:r>
          </w:p>
        </w:tc>
        <w:tc>
          <w:tcPr>
            <w:tcW w:w="1263" w:type="dxa"/>
          </w:tcPr>
          <w:p w14:paraId="3431F024" w14:textId="0F40C1BA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60" w:type="dxa"/>
          </w:tcPr>
          <w:p w14:paraId="7AD657B0" w14:textId="77777777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EEE723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0FB0F040" w14:textId="77777777" w:rsidTr="00224C8D">
        <w:trPr>
          <w:trHeight w:val="304"/>
        </w:trPr>
        <w:tc>
          <w:tcPr>
            <w:tcW w:w="6005" w:type="dxa"/>
          </w:tcPr>
          <w:p w14:paraId="25661271" w14:textId="30BDE139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.5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plet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Qualis B1</w:t>
            </w:r>
          </w:p>
        </w:tc>
        <w:tc>
          <w:tcPr>
            <w:tcW w:w="1263" w:type="dxa"/>
          </w:tcPr>
          <w:p w14:paraId="57DE379D" w14:textId="7F760C90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14:paraId="03087594" w14:textId="77777777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9365AF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100C4B64" w14:textId="77777777" w:rsidTr="00224C8D">
        <w:trPr>
          <w:trHeight w:val="304"/>
        </w:trPr>
        <w:tc>
          <w:tcPr>
            <w:tcW w:w="6005" w:type="dxa"/>
          </w:tcPr>
          <w:p w14:paraId="04890D1D" w14:textId="39517BD3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.</w:t>
            </w:r>
            <w:r w:rsidRPr="0016243E">
              <w:rPr>
                <w:rFonts w:ascii="Arial" w:hAnsi="Arial" w:cs="Arial"/>
                <w:sz w:val="20"/>
                <w:szCs w:val="20"/>
              </w:rPr>
              <w:t>6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plet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Qualis B</w:t>
            </w:r>
            <w:r w:rsidRPr="00162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14:paraId="18C8B2CE" w14:textId="2DEAC489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14:paraId="66805530" w14:textId="77777777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50EFCC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5A6B9D10" w14:textId="77777777" w:rsidTr="00224C8D">
        <w:trPr>
          <w:trHeight w:val="304"/>
        </w:trPr>
        <w:tc>
          <w:tcPr>
            <w:tcW w:w="6005" w:type="dxa"/>
          </w:tcPr>
          <w:p w14:paraId="79C4CFBB" w14:textId="4128F3DA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.7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plet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Qualis B3</w:t>
            </w:r>
          </w:p>
        </w:tc>
        <w:tc>
          <w:tcPr>
            <w:tcW w:w="1263" w:type="dxa"/>
          </w:tcPr>
          <w:p w14:paraId="0E624368" w14:textId="5B1FCEA8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14:paraId="6AC093AB" w14:textId="77777777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EDEB5F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1450B1EE" w14:textId="77777777" w:rsidTr="00224C8D">
        <w:trPr>
          <w:trHeight w:val="304"/>
        </w:trPr>
        <w:tc>
          <w:tcPr>
            <w:tcW w:w="6005" w:type="dxa"/>
          </w:tcPr>
          <w:p w14:paraId="1F7117EA" w14:textId="3F58E24C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.8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plet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Qualis B4</w:t>
            </w:r>
          </w:p>
        </w:tc>
        <w:tc>
          <w:tcPr>
            <w:tcW w:w="1263" w:type="dxa"/>
          </w:tcPr>
          <w:p w14:paraId="50AF2E8B" w14:textId="4FEE4E75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14:paraId="6B996FB9" w14:textId="77777777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5FF541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6C5A2097" w14:textId="77777777" w:rsidTr="00224C8D">
        <w:trPr>
          <w:trHeight w:val="304"/>
        </w:trPr>
        <w:tc>
          <w:tcPr>
            <w:tcW w:w="6005" w:type="dxa"/>
            <w:shd w:val="clear" w:color="auto" w:fill="DAEEF3" w:themeFill="accent5" w:themeFillTint="33"/>
          </w:tcPr>
          <w:p w14:paraId="36B92D71" w14:textId="77777777" w:rsidR="00224C8D" w:rsidRPr="0016243E" w:rsidRDefault="00224C8D" w:rsidP="00224C8D">
            <w:pPr>
              <w:pStyle w:val="TableParagraph"/>
              <w:spacing w:before="75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16243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TRABALHOS</w:t>
            </w:r>
            <w:r w:rsidRPr="0016243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PUBLICADOS</w:t>
            </w:r>
            <w:r w:rsidRPr="0016243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(Anais</w:t>
            </w:r>
            <w:r w:rsidRPr="0016243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6243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eventos Científicos)</w:t>
            </w:r>
          </w:p>
        </w:tc>
        <w:tc>
          <w:tcPr>
            <w:tcW w:w="1263" w:type="dxa"/>
            <w:shd w:val="clear" w:color="auto" w:fill="DAEEF3" w:themeFill="accent5" w:themeFillTint="33"/>
          </w:tcPr>
          <w:p w14:paraId="7911203D" w14:textId="77777777" w:rsidR="00224C8D" w:rsidRPr="0016243E" w:rsidRDefault="00224C8D" w:rsidP="00224C8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210EBC59" w14:textId="77777777" w:rsidR="00224C8D" w:rsidRPr="0016243E" w:rsidRDefault="00224C8D" w:rsidP="00224C8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4D5C634B" w14:textId="77777777" w:rsidR="00224C8D" w:rsidRPr="0016243E" w:rsidRDefault="00224C8D" w:rsidP="00224C8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C8D" w:rsidRPr="0016243E" w14:paraId="0C7A5492" w14:textId="77777777" w:rsidTr="00E31030">
        <w:trPr>
          <w:trHeight w:val="304"/>
        </w:trPr>
        <w:tc>
          <w:tcPr>
            <w:tcW w:w="6005" w:type="dxa"/>
          </w:tcPr>
          <w:p w14:paraId="7C8F629A" w14:textId="41DDA94A" w:rsidR="00224C8D" w:rsidRPr="0016243E" w:rsidRDefault="00224C8D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Regional/Local</w:t>
            </w:r>
          </w:p>
        </w:tc>
        <w:tc>
          <w:tcPr>
            <w:tcW w:w="1263" w:type="dxa"/>
          </w:tcPr>
          <w:p w14:paraId="23C6B724" w14:textId="7AB1978C" w:rsidR="00224C8D" w:rsidRPr="0016243E" w:rsidRDefault="00224C8D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196CAA09" w14:textId="77777777" w:rsidR="00224C8D" w:rsidRPr="0016243E" w:rsidRDefault="00224C8D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C3D975" w14:textId="77777777" w:rsidR="00224C8D" w:rsidRPr="0016243E" w:rsidRDefault="00224C8D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1935D2F4" w14:textId="77777777" w:rsidTr="00E31030">
        <w:trPr>
          <w:trHeight w:val="304"/>
        </w:trPr>
        <w:tc>
          <w:tcPr>
            <w:tcW w:w="6005" w:type="dxa"/>
          </w:tcPr>
          <w:p w14:paraId="2210DE9C" w14:textId="0DE81679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 xml:space="preserve">2.2. Nacional </w:t>
            </w:r>
          </w:p>
        </w:tc>
        <w:tc>
          <w:tcPr>
            <w:tcW w:w="1263" w:type="dxa"/>
          </w:tcPr>
          <w:p w14:paraId="7C38BBF1" w14:textId="1BB2CC2B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278F1260" w14:textId="03191340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C0B03D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255350B5" w14:textId="77777777" w:rsidTr="00E31030">
        <w:trPr>
          <w:trHeight w:val="304"/>
        </w:trPr>
        <w:tc>
          <w:tcPr>
            <w:tcW w:w="6005" w:type="dxa"/>
          </w:tcPr>
          <w:p w14:paraId="7ADD08DB" w14:textId="6989FB03" w:rsidR="00224C8D" w:rsidRPr="0016243E" w:rsidRDefault="00224C8D" w:rsidP="00224C8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2.3.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 xml:space="preserve">Internacional </w:t>
            </w:r>
          </w:p>
        </w:tc>
        <w:tc>
          <w:tcPr>
            <w:tcW w:w="1263" w:type="dxa"/>
          </w:tcPr>
          <w:p w14:paraId="0CA9A6A8" w14:textId="6D6FA224" w:rsidR="00224C8D" w:rsidRPr="0016243E" w:rsidRDefault="00224C8D" w:rsidP="00224C8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36B407D" w14:textId="77777777" w:rsidR="00224C8D" w:rsidRPr="0016243E" w:rsidRDefault="00224C8D" w:rsidP="00224C8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95E3DD" w14:textId="77777777" w:rsidR="00224C8D" w:rsidRPr="0016243E" w:rsidRDefault="00224C8D" w:rsidP="00224C8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1A7195B8" w14:textId="77777777" w:rsidTr="00224C8D">
        <w:trPr>
          <w:trHeight w:val="304"/>
        </w:trPr>
        <w:tc>
          <w:tcPr>
            <w:tcW w:w="6005" w:type="dxa"/>
            <w:shd w:val="clear" w:color="auto" w:fill="DAEEF3" w:themeFill="accent5" w:themeFillTint="33"/>
          </w:tcPr>
          <w:p w14:paraId="47B0DD0E" w14:textId="77777777" w:rsidR="00224C8D" w:rsidRPr="0016243E" w:rsidRDefault="00224C8D" w:rsidP="00224C8D">
            <w:pPr>
              <w:pStyle w:val="TableParagraph"/>
              <w:spacing w:before="78" w:line="206" w:lineRule="exact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16243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LIVRO</w:t>
            </w:r>
            <w:r w:rsidRPr="0016243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OU CAPÍTULO DE</w:t>
            </w:r>
            <w:r w:rsidRPr="0016243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LIVRO</w:t>
            </w:r>
          </w:p>
        </w:tc>
        <w:tc>
          <w:tcPr>
            <w:tcW w:w="1263" w:type="dxa"/>
            <w:shd w:val="clear" w:color="auto" w:fill="DAEEF3" w:themeFill="accent5" w:themeFillTint="33"/>
          </w:tcPr>
          <w:p w14:paraId="671D3E52" w14:textId="77777777" w:rsidR="00224C8D" w:rsidRPr="0016243E" w:rsidRDefault="00224C8D" w:rsidP="00224C8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67ECC0A1" w14:textId="77777777" w:rsidR="00224C8D" w:rsidRPr="0016243E" w:rsidRDefault="00224C8D" w:rsidP="00224C8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00A6CF76" w14:textId="77777777" w:rsidR="00224C8D" w:rsidRPr="0016243E" w:rsidRDefault="00224C8D" w:rsidP="00224C8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C8D" w:rsidRPr="0016243E" w14:paraId="3D99EEA5" w14:textId="77777777" w:rsidTr="00E31030">
        <w:trPr>
          <w:trHeight w:val="304"/>
        </w:trPr>
        <w:tc>
          <w:tcPr>
            <w:tcW w:w="6005" w:type="dxa"/>
          </w:tcPr>
          <w:p w14:paraId="03A1DED8" w14:textId="34AB673F" w:rsidR="00224C8D" w:rsidRPr="0016243E" w:rsidRDefault="00224C8D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3.1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Livr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publicad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 ISBN e Conselho editorial</w:t>
            </w:r>
          </w:p>
        </w:tc>
        <w:tc>
          <w:tcPr>
            <w:tcW w:w="1263" w:type="dxa"/>
          </w:tcPr>
          <w:p w14:paraId="73EEB04D" w14:textId="62EF29E0" w:rsidR="00224C8D" w:rsidRPr="0016243E" w:rsidRDefault="00224C8D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14:paraId="26EE5DC7" w14:textId="339757D4" w:rsidR="00224C8D" w:rsidRPr="0016243E" w:rsidRDefault="00224C8D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907309" w14:textId="77777777" w:rsidR="00224C8D" w:rsidRPr="0016243E" w:rsidRDefault="00224C8D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4E7F143E" w14:textId="77777777" w:rsidTr="00E31030">
        <w:trPr>
          <w:trHeight w:val="304"/>
        </w:trPr>
        <w:tc>
          <w:tcPr>
            <w:tcW w:w="6005" w:type="dxa"/>
          </w:tcPr>
          <w:p w14:paraId="556509A1" w14:textId="690EB84A" w:rsidR="00224C8D" w:rsidRPr="0016243E" w:rsidRDefault="00224C8D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3.2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apítulo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de</w:t>
            </w:r>
            <w:r w:rsidRPr="0016243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livro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publicad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 ISBN</w:t>
            </w:r>
          </w:p>
        </w:tc>
        <w:tc>
          <w:tcPr>
            <w:tcW w:w="1263" w:type="dxa"/>
          </w:tcPr>
          <w:p w14:paraId="202F4F97" w14:textId="3D63F8F4" w:rsidR="00224C8D" w:rsidRPr="0016243E" w:rsidRDefault="00224C8D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14:paraId="520D0F1F" w14:textId="501126AC" w:rsidR="00224C8D" w:rsidRPr="0016243E" w:rsidRDefault="00224C8D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0A0C19" w14:textId="77777777" w:rsidR="00224C8D" w:rsidRPr="0016243E" w:rsidRDefault="00224C8D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4E69AC45" w14:textId="77777777" w:rsidTr="00E31030">
        <w:trPr>
          <w:trHeight w:val="304"/>
        </w:trPr>
        <w:tc>
          <w:tcPr>
            <w:tcW w:w="6005" w:type="dxa"/>
          </w:tcPr>
          <w:p w14:paraId="7C385D58" w14:textId="1C1E6896" w:rsidR="00224C8D" w:rsidRPr="0016243E" w:rsidRDefault="00224C8D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3.3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Organização de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obra</w:t>
            </w:r>
            <w:r w:rsidRPr="0016243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publicada</w:t>
            </w:r>
            <w:r w:rsidRPr="0016243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om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ISBN</w:t>
            </w:r>
          </w:p>
        </w:tc>
        <w:tc>
          <w:tcPr>
            <w:tcW w:w="1263" w:type="dxa"/>
          </w:tcPr>
          <w:p w14:paraId="1961FC78" w14:textId="42B5B732" w:rsidR="00224C8D" w:rsidRPr="0016243E" w:rsidRDefault="00224C8D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14:paraId="5F1F590A" w14:textId="77777777" w:rsidR="00224C8D" w:rsidRPr="0016243E" w:rsidRDefault="00224C8D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A7BF7B" w14:textId="77777777" w:rsidR="00224C8D" w:rsidRPr="0016243E" w:rsidRDefault="00224C8D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03DB3C5A" w14:textId="77777777" w:rsidTr="00224C8D">
        <w:trPr>
          <w:trHeight w:val="306"/>
        </w:trPr>
        <w:tc>
          <w:tcPr>
            <w:tcW w:w="6005" w:type="dxa"/>
            <w:shd w:val="clear" w:color="auto" w:fill="DAEEF3" w:themeFill="accent5" w:themeFillTint="33"/>
          </w:tcPr>
          <w:p w14:paraId="74AFB1A4" w14:textId="77777777" w:rsidR="00224C8D" w:rsidRPr="0016243E" w:rsidRDefault="00224C8D" w:rsidP="00224C8D">
            <w:pPr>
              <w:pStyle w:val="TableParagraph"/>
              <w:spacing w:before="78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PROPRIEDADE INTELECTUAL </w:t>
            </w:r>
          </w:p>
        </w:tc>
        <w:tc>
          <w:tcPr>
            <w:tcW w:w="1263" w:type="dxa"/>
            <w:shd w:val="clear" w:color="auto" w:fill="DAEEF3" w:themeFill="accent5" w:themeFillTint="33"/>
          </w:tcPr>
          <w:p w14:paraId="133EC450" w14:textId="77777777" w:rsidR="00224C8D" w:rsidRPr="0016243E" w:rsidRDefault="00224C8D" w:rsidP="00224C8D">
            <w:pPr>
              <w:pStyle w:val="TableParagraph"/>
              <w:spacing w:before="68"/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69FDDB8B" w14:textId="77777777" w:rsidR="00224C8D" w:rsidRPr="0016243E" w:rsidRDefault="00224C8D" w:rsidP="00224C8D">
            <w:pPr>
              <w:pStyle w:val="TableParagraph"/>
              <w:spacing w:before="68"/>
              <w:ind w:left="1206" w:right="11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4ADC6353" w14:textId="77777777" w:rsidR="00224C8D" w:rsidRPr="0016243E" w:rsidRDefault="00224C8D" w:rsidP="00224C8D">
            <w:pPr>
              <w:pStyle w:val="TableParagraph"/>
              <w:spacing w:before="68"/>
              <w:ind w:left="1206" w:right="11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06152503" w14:textId="77777777" w:rsidTr="00E31030">
        <w:trPr>
          <w:trHeight w:val="304"/>
        </w:trPr>
        <w:tc>
          <w:tcPr>
            <w:tcW w:w="6005" w:type="dxa"/>
          </w:tcPr>
          <w:p w14:paraId="140A4FD7" w14:textId="1693C63C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.1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Processo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tecnológico registrado</w:t>
            </w:r>
          </w:p>
        </w:tc>
        <w:tc>
          <w:tcPr>
            <w:tcW w:w="1263" w:type="dxa"/>
          </w:tcPr>
          <w:p w14:paraId="6AA59BCE" w14:textId="38EBA129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14:paraId="6E573095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EFC2E9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59DBF061" w14:textId="77777777" w:rsidTr="00E31030">
        <w:trPr>
          <w:trHeight w:val="304"/>
        </w:trPr>
        <w:tc>
          <w:tcPr>
            <w:tcW w:w="6005" w:type="dxa"/>
          </w:tcPr>
          <w:p w14:paraId="30A6C292" w14:textId="3C2D29FE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.2 Produto</w:t>
            </w:r>
            <w:r w:rsidRPr="0016243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tecnológico registrado</w:t>
            </w:r>
          </w:p>
        </w:tc>
        <w:tc>
          <w:tcPr>
            <w:tcW w:w="1263" w:type="dxa"/>
          </w:tcPr>
          <w:p w14:paraId="08831EDA" w14:textId="2BB0D422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14:paraId="2943536F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E492AF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5FBD782A" w14:textId="77777777" w:rsidTr="00E31030">
        <w:trPr>
          <w:trHeight w:val="304"/>
        </w:trPr>
        <w:tc>
          <w:tcPr>
            <w:tcW w:w="6005" w:type="dxa"/>
          </w:tcPr>
          <w:p w14:paraId="670D1010" w14:textId="35AE3B6B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.3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Software ou</w:t>
            </w:r>
            <w:r w:rsidRPr="0016243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jogos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eletrônicos regist</w:t>
            </w:r>
            <w:r w:rsidRPr="0016243E">
              <w:rPr>
                <w:rFonts w:ascii="Arial" w:hAnsi="Arial" w:cs="Arial"/>
                <w:sz w:val="20"/>
                <w:szCs w:val="20"/>
              </w:rPr>
              <w:t>r</w:t>
            </w:r>
            <w:r w:rsidRPr="0016243E">
              <w:rPr>
                <w:rFonts w:ascii="Arial" w:hAnsi="Arial" w:cs="Arial"/>
                <w:sz w:val="20"/>
                <w:szCs w:val="20"/>
              </w:rPr>
              <w:t>ados</w:t>
            </w:r>
          </w:p>
        </w:tc>
        <w:tc>
          <w:tcPr>
            <w:tcW w:w="1263" w:type="dxa"/>
          </w:tcPr>
          <w:p w14:paraId="7B2E17E4" w14:textId="460E60B4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14:paraId="32577D1D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67A1F7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68A3BA82" w14:textId="77777777" w:rsidTr="00E31030">
        <w:trPr>
          <w:trHeight w:val="304"/>
        </w:trPr>
        <w:tc>
          <w:tcPr>
            <w:tcW w:w="6005" w:type="dxa"/>
          </w:tcPr>
          <w:p w14:paraId="02B7D1A2" w14:textId="782A4F16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.4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Cultivares (regist</w:t>
            </w:r>
            <w:r w:rsidRPr="0016243E">
              <w:rPr>
                <w:rFonts w:ascii="Arial" w:hAnsi="Arial" w:cs="Arial"/>
                <w:sz w:val="20"/>
                <w:szCs w:val="20"/>
              </w:rPr>
              <w:t>r</w:t>
            </w:r>
            <w:r w:rsidRPr="0016243E">
              <w:rPr>
                <w:rFonts w:ascii="Arial" w:hAnsi="Arial" w:cs="Arial"/>
                <w:sz w:val="20"/>
                <w:szCs w:val="20"/>
              </w:rPr>
              <w:t>ada)</w:t>
            </w:r>
          </w:p>
        </w:tc>
        <w:tc>
          <w:tcPr>
            <w:tcW w:w="1263" w:type="dxa"/>
          </w:tcPr>
          <w:p w14:paraId="60F1D651" w14:textId="35907425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14:paraId="38B7D08C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C863A5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759F9F58" w14:textId="77777777" w:rsidTr="00E31030">
        <w:trPr>
          <w:trHeight w:val="304"/>
        </w:trPr>
        <w:tc>
          <w:tcPr>
            <w:tcW w:w="6005" w:type="dxa"/>
          </w:tcPr>
          <w:p w14:paraId="6C36F9F2" w14:textId="28BAA1A4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.5 Marca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registrada</w:t>
            </w:r>
          </w:p>
        </w:tc>
        <w:tc>
          <w:tcPr>
            <w:tcW w:w="1263" w:type="dxa"/>
          </w:tcPr>
          <w:p w14:paraId="141FA843" w14:textId="6651D32C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14:paraId="1D86C2D2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CB9C5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0416E1A1" w14:textId="77777777" w:rsidTr="00E31030">
        <w:trPr>
          <w:trHeight w:val="304"/>
        </w:trPr>
        <w:tc>
          <w:tcPr>
            <w:tcW w:w="6005" w:type="dxa"/>
          </w:tcPr>
          <w:p w14:paraId="07B0D893" w14:textId="048E9436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.6.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Patente</w:t>
            </w:r>
            <w:r w:rsidRPr="001624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solicitada</w:t>
            </w:r>
          </w:p>
        </w:tc>
        <w:tc>
          <w:tcPr>
            <w:tcW w:w="1263" w:type="dxa"/>
          </w:tcPr>
          <w:p w14:paraId="26713E92" w14:textId="493BB14E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14:paraId="617A1F3C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0D237B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428B782C" w14:textId="77777777" w:rsidTr="00E31030">
        <w:trPr>
          <w:trHeight w:val="304"/>
        </w:trPr>
        <w:tc>
          <w:tcPr>
            <w:tcW w:w="6005" w:type="dxa"/>
          </w:tcPr>
          <w:p w14:paraId="7CDA9CF3" w14:textId="3B1287D8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.7. Patente concedida</w:t>
            </w:r>
          </w:p>
        </w:tc>
        <w:tc>
          <w:tcPr>
            <w:tcW w:w="1263" w:type="dxa"/>
          </w:tcPr>
          <w:p w14:paraId="69C410B5" w14:textId="77B9CEA1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0" w:type="dxa"/>
          </w:tcPr>
          <w:p w14:paraId="21C1E877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FFE89C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8D" w:rsidRPr="0016243E" w14:paraId="2713A0D5" w14:textId="77777777" w:rsidTr="00224C8D">
        <w:trPr>
          <w:trHeight w:val="304"/>
        </w:trPr>
        <w:tc>
          <w:tcPr>
            <w:tcW w:w="6005" w:type="dxa"/>
            <w:shd w:val="clear" w:color="auto" w:fill="DAEEF3" w:themeFill="accent5" w:themeFillTint="33"/>
          </w:tcPr>
          <w:p w14:paraId="793144CC" w14:textId="65408F09" w:rsidR="00224C8D" w:rsidRPr="0016243E" w:rsidRDefault="00224C8D" w:rsidP="00224C8D">
            <w:pPr>
              <w:pStyle w:val="TableParagraph"/>
              <w:spacing w:before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5. ORIENTAÇÕES</w:t>
            </w: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CLUÍDAS</w:t>
            </w:r>
          </w:p>
        </w:tc>
        <w:tc>
          <w:tcPr>
            <w:tcW w:w="1263" w:type="dxa"/>
            <w:shd w:val="clear" w:color="auto" w:fill="DAEEF3" w:themeFill="accent5" w:themeFillTint="33"/>
          </w:tcPr>
          <w:p w14:paraId="722938F9" w14:textId="77777777" w:rsidR="00224C8D" w:rsidRPr="0016243E" w:rsidRDefault="00224C8D" w:rsidP="00224C8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327B93D5" w14:textId="77777777" w:rsidR="00224C8D" w:rsidRPr="0016243E" w:rsidRDefault="00224C8D" w:rsidP="00224C8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49E31118" w14:textId="77777777" w:rsidR="00224C8D" w:rsidRPr="0016243E" w:rsidRDefault="00224C8D" w:rsidP="00224C8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7BA5" w:rsidRPr="0016243E" w14:paraId="52ABD16F" w14:textId="77777777" w:rsidTr="00E31030">
        <w:trPr>
          <w:trHeight w:val="304"/>
        </w:trPr>
        <w:tc>
          <w:tcPr>
            <w:tcW w:w="6005" w:type="dxa"/>
          </w:tcPr>
          <w:p w14:paraId="26457DCD" w14:textId="69B9540A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.1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Orientação de Dissertação</w:t>
            </w:r>
            <w:r w:rsidRPr="0016243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de</w:t>
            </w:r>
            <w:r w:rsidRPr="0016243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1263" w:type="dxa"/>
          </w:tcPr>
          <w:p w14:paraId="52F7DCBD" w14:textId="7A23E002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09DC3281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A2B4B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61F60570" w14:textId="77777777" w:rsidTr="00E31030">
        <w:trPr>
          <w:trHeight w:val="304"/>
        </w:trPr>
        <w:tc>
          <w:tcPr>
            <w:tcW w:w="6005" w:type="dxa"/>
          </w:tcPr>
          <w:p w14:paraId="20D66CBF" w14:textId="1FE5FB8C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.2 Coorientação de</w:t>
            </w:r>
            <w:r w:rsidRPr="0016243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Dissertação de</w:t>
            </w:r>
            <w:r w:rsidRPr="0016243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 xml:space="preserve">Mestrado </w:t>
            </w:r>
          </w:p>
        </w:tc>
        <w:tc>
          <w:tcPr>
            <w:tcW w:w="1263" w:type="dxa"/>
          </w:tcPr>
          <w:p w14:paraId="5D16978D" w14:textId="4D55AB94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46C0F6F5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CEDCB5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3E4C1075" w14:textId="77777777" w:rsidTr="00E31030">
        <w:trPr>
          <w:trHeight w:val="304"/>
        </w:trPr>
        <w:tc>
          <w:tcPr>
            <w:tcW w:w="6005" w:type="dxa"/>
          </w:tcPr>
          <w:p w14:paraId="7697B988" w14:textId="54EFDD69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.3 Orientação de Tese</w:t>
            </w:r>
            <w:r w:rsidRPr="0016243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 xml:space="preserve">de Doutorado </w:t>
            </w:r>
          </w:p>
        </w:tc>
        <w:tc>
          <w:tcPr>
            <w:tcW w:w="1263" w:type="dxa"/>
          </w:tcPr>
          <w:p w14:paraId="35B5945D" w14:textId="6AA43A89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14:paraId="1209744D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BF7083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6D884681" w14:textId="77777777" w:rsidTr="00E31030">
        <w:trPr>
          <w:trHeight w:val="304"/>
        </w:trPr>
        <w:tc>
          <w:tcPr>
            <w:tcW w:w="6005" w:type="dxa"/>
          </w:tcPr>
          <w:p w14:paraId="43EB77AA" w14:textId="110DDDCA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.4 Coorientação de</w:t>
            </w:r>
            <w:r w:rsidRPr="0016243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Tese de</w:t>
            </w:r>
            <w:r w:rsidRPr="0016243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20"/>
                <w:szCs w:val="20"/>
              </w:rPr>
              <w:t>Doutorado</w:t>
            </w:r>
            <w:r w:rsidRPr="001624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</w:tcPr>
          <w:p w14:paraId="3B5A9AA9" w14:textId="39667795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1DEC2BE6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5CDC9E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56375E3F" w14:textId="77777777" w:rsidTr="00E31030">
        <w:trPr>
          <w:trHeight w:val="304"/>
        </w:trPr>
        <w:tc>
          <w:tcPr>
            <w:tcW w:w="6005" w:type="dxa"/>
          </w:tcPr>
          <w:p w14:paraId="3EA77C29" w14:textId="5C023D49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 xml:space="preserve">5.5. Orientação de Curso de especialização </w:t>
            </w:r>
          </w:p>
        </w:tc>
        <w:tc>
          <w:tcPr>
            <w:tcW w:w="1263" w:type="dxa"/>
          </w:tcPr>
          <w:p w14:paraId="3A530F88" w14:textId="2B06527E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1F8797B2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D33F7D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101CC13B" w14:textId="77777777" w:rsidTr="00E31030">
        <w:trPr>
          <w:trHeight w:val="304"/>
        </w:trPr>
        <w:tc>
          <w:tcPr>
            <w:tcW w:w="6005" w:type="dxa"/>
          </w:tcPr>
          <w:p w14:paraId="4BF81004" w14:textId="5CF60E7B" w:rsidR="009B7BA5" w:rsidRPr="0016243E" w:rsidRDefault="009B7BA5" w:rsidP="009B7BA5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.6. Orientação de TTC (Graduação)</w:t>
            </w:r>
          </w:p>
        </w:tc>
        <w:tc>
          <w:tcPr>
            <w:tcW w:w="1263" w:type="dxa"/>
          </w:tcPr>
          <w:p w14:paraId="068B423F" w14:textId="2C976A91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7927BB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5F74A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4F7CF9BA" w14:textId="77777777" w:rsidTr="00E31030">
        <w:trPr>
          <w:trHeight w:val="304"/>
        </w:trPr>
        <w:tc>
          <w:tcPr>
            <w:tcW w:w="6005" w:type="dxa"/>
          </w:tcPr>
          <w:p w14:paraId="79B235F5" w14:textId="6D2C0CCF" w:rsidR="009B7BA5" w:rsidRPr="0016243E" w:rsidRDefault="009B7BA5" w:rsidP="009B7BA5">
            <w:pPr>
              <w:pStyle w:val="TableParagraph"/>
              <w:spacing w:before="73" w:line="206" w:lineRule="exact"/>
              <w:rPr>
                <w:rFonts w:ascii="Arial" w:hAnsi="Arial" w:cs="Arial"/>
                <w:sz w:val="16"/>
                <w:szCs w:val="16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.7. Orientação de IC</w:t>
            </w:r>
            <w:r w:rsidRPr="00162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" w:hAnsi="Arial" w:cs="Arial"/>
                <w:sz w:val="16"/>
                <w:szCs w:val="16"/>
              </w:rPr>
              <w:t>(PIBIC/CNPq , PICI/UFERSA , PIBITI, PIBIC/CNPq -EM, ITI, PIVIC)</w:t>
            </w:r>
          </w:p>
        </w:tc>
        <w:tc>
          <w:tcPr>
            <w:tcW w:w="1263" w:type="dxa"/>
          </w:tcPr>
          <w:p w14:paraId="44CCF5BC" w14:textId="47DFF865" w:rsidR="009B7BA5" w:rsidRPr="0016243E" w:rsidRDefault="009B7BA5" w:rsidP="009B7BA5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05FBFF59" w14:textId="77777777" w:rsidR="009B7BA5" w:rsidRPr="0016243E" w:rsidRDefault="009B7BA5" w:rsidP="009B7BA5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7FA8D7" w14:textId="77777777" w:rsidR="009B7BA5" w:rsidRPr="0016243E" w:rsidRDefault="009B7BA5" w:rsidP="009B7BA5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321C6FBF" w14:textId="77777777" w:rsidTr="00224C8D">
        <w:trPr>
          <w:trHeight w:val="299"/>
        </w:trPr>
        <w:tc>
          <w:tcPr>
            <w:tcW w:w="6005" w:type="dxa"/>
            <w:shd w:val="clear" w:color="auto" w:fill="DAEEF3" w:themeFill="accent5" w:themeFillTint="33"/>
          </w:tcPr>
          <w:p w14:paraId="7E5CF33B" w14:textId="77777777" w:rsidR="009B7BA5" w:rsidRPr="0016243E" w:rsidRDefault="009B7BA5" w:rsidP="009B7BA5">
            <w:pPr>
              <w:pStyle w:val="TableParagraph"/>
              <w:spacing w:before="73" w:line="20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43E">
              <w:rPr>
                <w:rFonts w:ascii="Arial" w:hAnsi="Arial" w:cs="Arial"/>
                <w:b/>
                <w:bCs/>
                <w:sz w:val="20"/>
                <w:szCs w:val="20"/>
              </w:rPr>
              <w:t>6. COORDENAÇÃO DE PROJETOS (Em andamento)</w:t>
            </w:r>
          </w:p>
        </w:tc>
        <w:tc>
          <w:tcPr>
            <w:tcW w:w="1263" w:type="dxa"/>
            <w:shd w:val="clear" w:color="auto" w:fill="DAEEF3" w:themeFill="accent5" w:themeFillTint="33"/>
          </w:tcPr>
          <w:p w14:paraId="4EEC1040" w14:textId="77777777" w:rsidR="009B7BA5" w:rsidRPr="0016243E" w:rsidRDefault="009B7BA5" w:rsidP="009B7BA5">
            <w:pPr>
              <w:pStyle w:val="TableParagraph"/>
              <w:ind w:righ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51383DCB" w14:textId="77777777" w:rsidR="009B7BA5" w:rsidRPr="0016243E" w:rsidRDefault="009B7BA5" w:rsidP="009B7BA5">
            <w:pPr>
              <w:pStyle w:val="TableParagraph"/>
              <w:ind w:left="1206" w:right="11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75A766B7" w14:textId="77777777" w:rsidR="009B7BA5" w:rsidRPr="0016243E" w:rsidRDefault="009B7BA5" w:rsidP="009B7BA5">
            <w:pPr>
              <w:pStyle w:val="TableParagraph"/>
              <w:ind w:left="1206" w:right="11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7BA5" w:rsidRPr="0016243E" w14:paraId="19C09C30" w14:textId="77777777" w:rsidTr="00E31030">
        <w:trPr>
          <w:trHeight w:val="304"/>
        </w:trPr>
        <w:tc>
          <w:tcPr>
            <w:tcW w:w="6005" w:type="dxa"/>
          </w:tcPr>
          <w:p w14:paraId="36C62B00" w14:textId="75441813" w:rsidR="009B7BA5" w:rsidRPr="0016243E" w:rsidRDefault="009368ED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6.1. Coordenação de projeto de pesquisa externo financiado</w:t>
            </w:r>
          </w:p>
        </w:tc>
        <w:tc>
          <w:tcPr>
            <w:tcW w:w="1263" w:type="dxa"/>
          </w:tcPr>
          <w:p w14:paraId="6B6C6BB9" w14:textId="77777777" w:rsidR="009B7BA5" w:rsidRPr="0016243E" w:rsidRDefault="009B7BA5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396D9869" w14:textId="77777777" w:rsidR="009B7BA5" w:rsidRPr="0016243E" w:rsidRDefault="009B7BA5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7CC5E4" w14:textId="77777777" w:rsidR="009B7BA5" w:rsidRPr="0016243E" w:rsidRDefault="009B7BA5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8ED" w:rsidRPr="0016243E" w14:paraId="628AD52C" w14:textId="77777777" w:rsidTr="004A2C7C">
        <w:trPr>
          <w:trHeight w:val="304"/>
        </w:trPr>
        <w:tc>
          <w:tcPr>
            <w:tcW w:w="6005" w:type="dxa"/>
            <w:vAlign w:val="center"/>
          </w:tcPr>
          <w:p w14:paraId="0D34A78C" w14:textId="267909E8" w:rsidR="009368ED" w:rsidRPr="0016243E" w:rsidRDefault="009368ED" w:rsidP="009368E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 xml:space="preserve">6.2. Coordenação de projeto de pesquisa interno financiado </w:t>
            </w:r>
          </w:p>
        </w:tc>
        <w:tc>
          <w:tcPr>
            <w:tcW w:w="1263" w:type="dxa"/>
          </w:tcPr>
          <w:p w14:paraId="380C4BA0" w14:textId="523F47A2" w:rsidR="009368ED" w:rsidRPr="0016243E" w:rsidRDefault="009368ED" w:rsidP="009368E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4ABE0195" w14:textId="77777777" w:rsidR="009368ED" w:rsidRPr="0016243E" w:rsidRDefault="009368ED" w:rsidP="009368E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4F7D67" w14:textId="77777777" w:rsidR="009368ED" w:rsidRPr="0016243E" w:rsidRDefault="009368ED" w:rsidP="009368E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8ED" w:rsidRPr="0016243E" w14:paraId="31C08E2D" w14:textId="77777777" w:rsidTr="004A2C7C">
        <w:trPr>
          <w:trHeight w:val="304"/>
        </w:trPr>
        <w:tc>
          <w:tcPr>
            <w:tcW w:w="6005" w:type="dxa"/>
            <w:vAlign w:val="center"/>
          </w:tcPr>
          <w:p w14:paraId="0320E376" w14:textId="53B2D71D" w:rsidR="009368ED" w:rsidRPr="0016243E" w:rsidRDefault="009368ED" w:rsidP="009368E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 xml:space="preserve">6.3. Participação em projeto de pesquisa externo financiado </w:t>
            </w:r>
          </w:p>
        </w:tc>
        <w:tc>
          <w:tcPr>
            <w:tcW w:w="1263" w:type="dxa"/>
          </w:tcPr>
          <w:p w14:paraId="1FC2DD9E" w14:textId="3FA8A986" w:rsidR="009368ED" w:rsidRPr="0016243E" w:rsidRDefault="009368ED" w:rsidP="009368E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11BCAF46" w14:textId="77777777" w:rsidR="009368ED" w:rsidRPr="0016243E" w:rsidRDefault="009368ED" w:rsidP="009368E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9CD5BE" w14:textId="77777777" w:rsidR="009368ED" w:rsidRPr="0016243E" w:rsidRDefault="009368ED" w:rsidP="009368E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8ED" w:rsidRPr="0016243E" w14:paraId="0D215A34" w14:textId="77777777" w:rsidTr="004A2C7C">
        <w:trPr>
          <w:trHeight w:val="304"/>
        </w:trPr>
        <w:tc>
          <w:tcPr>
            <w:tcW w:w="6005" w:type="dxa"/>
            <w:vAlign w:val="center"/>
          </w:tcPr>
          <w:p w14:paraId="431B1802" w14:textId="2A75A4D0" w:rsidR="009368ED" w:rsidRPr="0016243E" w:rsidRDefault="009368ED" w:rsidP="009368ED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 xml:space="preserve">6.4. Coordenação de projeto de pesquisa externo ou interno não-financiado </w:t>
            </w:r>
          </w:p>
        </w:tc>
        <w:tc>
          <w:tcPr>
            <w:tcW w:w="1263" w:type="dxa"/>
          </w:tcPr>
          <w:p w14:paraId="0174DF65" w14:textId="6F8EB324" w:rsidR="009368ED" w:rsidRPr="0016243E" w:rsidRDefault="009368ED" w:rsidP="009368ED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7BAAD0EC" w14:textId="77777777" w:rsidR="009368ED" w:rsidRPr="0016243E" w:rsidRDefault="009368ED" w:rsidP="009368ED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1DE685" w14:textId="77777777" w:rsidR="009368ED" w:rsidRPr="0016243E" w:rsidRDefault="009368ED" w:rsidP="009368ED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A5" w:rsidRPr="0016243E" w14:paraId="5BD3A013" w14:textId="77777777" w:rsidTr="00224C8D">
        <w:trPr>
          <w:trHeight w:val="299"/>
        </w:trPr>
        <w:tc>
          <w:tcPr>
            <w:tcW w:w="6005" w:type="dxa"/>
            <w:shd w:val="clear" w:color="auto" w:fill="002060"/>
          </w:tcPr>
          <w:p w14:paraId="2B94ED08" w14:textId="77777777" w:rsidR="009B7BA5" w:rsidRPr="0016243E" w:rsidRDefault="009B7BA5" w:rsidP="009B7BA5">
            <w:pPr>
              <w:pStyle w:val="TableParagraph"/>
              <w:spacing w:before="73" w:line="206" w:lineRule="exac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624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OTAL </w:t>
            </w:r>
          </w:p>
        </w:tc>
        <w:tc>
          <w:tcPr>
            <w:tcW w:w="1263" w:type="dxa"/>
            <w:shd w:val="clear" w:color="auto" w:fill="002060"/>
          </w:tcPr>
          <w:p w14:paraId="0B5613EA" w14:textId="3F2BD17C" w:rsidR="009B7BA5" w:rsidRPr="0016243E" w:rsidRDefault="009B7BA5" w:rsidP="009B7BA5">
            <w:pPr>
              <w:pStyle w:val="TableParagraph"/>
              <w:ind w:right="9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002060"/>
          </w:tcPr>
          <w:p w14:paraId="0046C0D8" w14:textId="77777777" w:rsidR="009B7BA5" w:rsidRPr="0016243E" w:rsidRDefault="009B7BA5" w:rsidP="009B7BA5">
            <w:pPr>
              <w:pStyle w:val="TableParagraph"/>
              <w:ind w:left="1206" w:right="1122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2060"/>
          </w:tcPr>
          <w:p w14:paraId="3560C0DD" w14:textId="77777777" w:rsidR="009B7BA5" w:rsidRPr="0016243E" w:rsidRDefault="009B7BA5" w:rsidP="009B7BA5">
            <w:pPr>
              <w:pStyle w:val="TableParagraph"/>
              <w:ind w:left="1206" w:right="1122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60B0CD32" w14:textId="77777777" w:rsidR="00422EEA" w:rsidRPr="0016243E" w:rsidRDefault="00422EEA" w:rsidP="00422EEA">
      <w:pPr>
        <w:rPr>
          <w:rFonts w:ascii="Arial" w:hAnsi="Arial" w:cs="Arial"/>
          <w:color w:val="000000"/>
        </w:rPr>
      </w:pPr>
      <w:r w:rsidRPr="0016243E">
        <w:rPr>
          <w:rFonts w:ascii="Arial" w:hAnsi="Arial" w:cs="Arial"/>
          <w:color w:val="000000"/>
        </w:rPr>
        <w:t xml:space="preserve">    </w:t>
      </w:r>
    </w:p>
    <w:p w14:paraId="79BCDE43" w14:textId="77777777" w:rsidR="00422EEA" w:rsidRPr="0016243E" w:rsidRDefault="00422EEA" w:rsidP="00422EEA">
      <w:pPr>
        <w:rPr>
          <w:rFonts w:ascii="Arial" w:hAnsi="Arial" w:cs="Arial"/>
          <w:color w:val="000000"/>
        </w:rPr>
      </w:pPr>
      <w:r w:rsidRPr="0016243E">
        <w:rPr>
          <w:rFonts w:ascii="Arial" w:hAnsi="Arial" w:cs="Arial"/>
          <w:color w:val="000000"/>
        </w:rPr>
        <w:t xml:space="preserve">    Local, Data.</w:t>
      </w:r>
    </w:p>
    <w:p w14:paraId="5DA7AE25" w14:textId="77777777" w:rsidR="00422EEA" w:rsidRPr="0016243E" w:rsidRDefault="00422EEA" w:rsidP="00422EEA">
      <w:pPr>
        <w:jc w:val="center"/>
        <w:rPr>
          <w:rFonts w:ascii="Arial" w:hAnsi="Arial" w:cs="Arial"/>
        </w:rPr>
      </w:pPr>
    </w:p>
    <w:p w14:paraId="04D09A63" w14:textId="77777777" w:rsidR="00422EEA" w:rsidRPr="0016243E" w:rsidRDefault="00422EEA" w:rsidP="00422EEA">
      <w:pPr>
        <w:jc w:val="center"/>
        <w:rPr>
          <w:rFonts w:ascii="Arial" w:hAnsi="Arial" w:cs="Arial"/>
        </w:rPr>
      </w:pPr>
      <w:r w:rsidRPr="0016243E">
        <w:rPr>
          <w:rFonts w:ascii="Arial" w:hAnsi="Arial" w:cs="Arial"/>
        </w:rPr>
        <w:t>_________________________________________________________</w:t>
      </w:r>
    </w:p>
    <w:p w14:paraId="51BF6C61" w14:textId="77777777" w:rsidR="00422EEA" w:rsidRPr="0016243E" w:rsidRDefault="00422EEA" w:rsidP="00422EEA">
      <w:pPr>
        <w:jc w:val="center"/>
        <w:rPr>
          <w:rFonts w:ascii="Arial" w:hAnsi="Arial" w:cs="Arial"/>
        </w:rPr>
      </w:pPr>
      <w:r w:rsidRPr="0016243E">
        <w:rPr>
          <w:rFonts w:ascii="Arial" w:hAnsi="Arial" w:cs="Arial"/>
        </w:rPr>
        <w:t>Assinatura</w:t>
      </w:r>
    </w:p>
    <w:p w14:paraId="4381091D" w14:textId="77777777" w:rsidR="00422EEA" w:rsidRPr="0016243E" w:rsidRDefault="00422EEA" w:rsidP="00A7613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4F846FD" w14:textId="77777777" w:rsidR="00A7613C" w:rsidRPr="0016243E" w:rsidRDefault="00A7613C" w:rsidP="00A7613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16243E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EDITAL PROPPG 41/2023 - PIBITI/CNPq/UFERSA - 2023/2024</w:t>
      </w:r>
    </w:p>
    <w:p w14:paraId="606D8F65" w14:textId="77777777" w:rsidR="00C908F2" w:rsidRPr="0016243E" w:rsidRDefault="00C908F2" w:rsidP="00F37037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</w:p>
    <w:p w14:paraId="327045EF" w14:textId="388A66D7" w:rsidR="0048227C" w:rsidRPr="0016243E" w:rsidRDefault="0048227C" w:rsidP="0048227C">
      <w:pPr>
        <w:jc w:val="center"/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</w:pPr>
      <w:r w:rsidRPr="0016243E">
        <w:rPr>
          <w:rFonts w:ascii="Arial" w:hAnsi="Arial" w:cs="Arial"/>
          <w:b/>
          <w:bCs/>
          <w:color w:val="002060"/>
          <w:sz w:val="28"/>
          <w:szCs w:val="28"/>
        </w:rPr>
        <w:t>ANEXO II</w:t>
      </w:r>
      <w:r w:rsidR="00796AAD" w:rsidRPr="0016243E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16243E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DECLARAÇÃO)</w:t>
      </w:r>
    </w:p>
    <w:p w14:paraId="29C0419E" w14:textId="77777777" w:rsidR="0048227C" w:rsidRPr="0016243E" w:rsidRDefault="0048227C" w:rsidP="0048227C">
      <w:pPr>
        <w:jc w:val="center"/>
        <w:rPr>
          <w:rFonts w:ascii="Arial" w:hAnsi="Arial" w:cs="Arial"/>
          <w:b/>
          <w:i/>
          <w:iCs/>
          <w:color w:val="002060"/>
        </w:rPr>
      </w:pPr>
    </w:p>
    <w:p w14:paraId="4FA2127B" w14:textId="77777777" w:rsidR="0048227C" w:rsidRPr="0016243E" w:rsidRDefault="0048227C" w:rsidP="00B15ABE">
      <w:pPr>
        <w:shd w:val="clear" w:color="auto" w:fill="002060"/>
        <w:jc w:val="center"/>
        <w:rPr>
          <w:rFonts w:ascii="Arial" w:hAnsi="Arial" w:cs="Arial"/>
          <w:b/>
        </w:rPr>
      </w:pPr>
      <w:r w:rsidRPr="0016243E">
        <w:rPr>
          <w:rFonts w:ascii="Arial" w:hAnsi="Arial" w:cs="Arial"/>
          <w:b/>
        </w:rPr>
        <w:t>DECLARAÇÃO</w:t>
      </w:r>
    </w:p>
    <w:p w14:paraId="17ABC87C" w14:textId="77777777" w:rsidR="0048227C" w:rsidRPr="0016243E" w:rsidRDefault="0048227C" w:rsidP="0048227C">
      <w:pPr>
        <w:rPr>
          <w:rFonts w:ascii="Arial" w:hAnsi="Arial" w:cs="Arial"/>
          <w:i/>
          <w:iCs/>
        </w:rPr>
      </w:pPr>
    </w:p>
    <w:p w14:paraId="04C63A1E" w14:textId="77777777" w:rsidR="005E06B9" w:rsidRPr="0016243E" w:rsidRDefault="005E06B9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E7E9AD2" w14:textId="1E7B6CCC" w:rsidR="00762DE2" w:rsidRPr="0016243E" w:rsidRDefault="00091673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6243E">
        <w:rPr>
          <w:rFonts w:ascii="Arial" w:hAnsi="Arial" w:cs="Arial"/>
          <w:b w:val="0"/>
          <w:bCs w:val="0"/>
          <w:sz w:val="24"/>
          <w:szCs w:val="24"/>
        </w:rPr>
        <w:t xml:space="preserve">Eu, __________________________________________________________________, CPF:__________________ , </w:t>
      </w:r>
      <w:r w:rsidR="00762DE2" w:rsidRPr="0016243E">
        <w:rPr>
          <w:rFonts w:ascii="Arial" w:hAnsi="Arial" w:cs="Arial"/>
          <w:b w:val="0"/>
          <w:bCs w:val="0"/>
          <w:sz w:val="24"/>
          <w:szCs w:val="24"/>
        </w:rPr>
        <w:t xml:space="preserve">declaro que se a pesquisa Tecnológica e Inovação vinculada ao Plano de trabalho aprovado no Edital </w:t>
      </w:r>
      <w:r w:rsidR="0016243E">
        <w:rPr>
          <w:rFonts w:ascii="Arial" w:hAnsi="Arial" w:cs="Arial"/>
          <w:b w:val="0"/>
          <w:bCs w:val="0"/>
          <w:sz w:val="24"/>
          <w:szCs w:val="24"/>
        </w:rPr>
        <w:t>41</w:t>
      </w:r>
      <w:r w:rsidR="00762DE2" w:rsidRPr="0016243E">
        <w:rPr>
          <w:rFonts w:ascii="Arial" w:hAnsi="Arial" w:cs="Arial"/>
          <w:b w:val="0"/>
          <w:bCs w:val="0"/>
          <w:sz w:val="24"/>
          <w:szCs w:val="24"/>
        </w:rPr>
        <w:t>/202</w:t>
      </w:r>
      <w:r w:rsidR="0016243E">
        <w:rPr>
          <w:rFonts w:ascii="Arial" w:hAnsi="Arial" w:cs="Arial"/>
          <w:b w:val="0"/>
          <w:bCs w:val="0"/>
          <w:sz w:val="24"/>
          <w:szCs w:val="24"/>
        </w:rPr>
        <w:t>3</w:t>
      </w:r>
      <w:r w:rsidR="00762DE2" w:rsidRPr="0016243E">
        <w:rPr>
          <w:rFonts w:ascii="Arial" w:hAnsi="Arial" w:cs="Arial"/>
          <w:b w:val="0"/>
          <w:bCs w:val="0"/>
          <w:sz w:val="24"/>
          <w:szCs w:val="24"/>
        </w:rPr>
        <w:t xml:space="preserve"> gerar Propriedade Intelectual, </w:t>
      </w:r>
      <w:r w:rsidR="00F85663" w:rsidRPr="0016243E">
        <w:rPr>
          <w:rFonts w:ascii="Arial" w:hAnsi="Arial" w:cs="Arial"/>
          <w:b w:val="0"/>
          <w:bCs w:val="0"/>
          <w:sz w:val="24"/>
          <w:szCs w:val="24"/>
        </w:rPr>
        <w:t xml:space="preserve">darei início </w:t>
      </w:r>
      <w:r w:rsidR="005E06B9" w:rsidRPr="0016243E">
        <w:rPr>
          <w:rFonts w:ascii="Arial" w:hAnsi="Arial" w:cs="Arial"/>
          <w:b w:val="0"/>
          <w:bCs w:val="0"/>
          <w:sz w:val="24"/>
          <w:szCs w:val="24"/>
        </w:rPr>
        <w:t xml:space="preserve">ao processo de pedido de proteção junto ao </w:t>
      </w:r>
      <w:r w:rsidR="00F85663" w:rsidRPr="0016243E">
        <w:rPr>
          <w:rFonts w:ascii="Arial" w:hAnsi="Arial" w:cs="Arial"/>
          <w:b w:val="0"/>
          <w:bCs w:val="0"/>
          <w:sz w:val="24"/>
          <w:szCs w:val="24"/>
        </w:rPr>
        <w:t xml:space="preserve">Núcleo de Inovação Tecnológica </w:t>
      </w:r>
      <w:r w:rsidR="005E06B9" w:rsidRPr="0016243E">
        <w:rPr>
          <w:rFonts w:ascii="Arial" w:hAnsi="Arial" w:cs="Arial"/>
          <w:b w:val="0"/>
          <w:bCs w:val="0"/>
          <w:sz w:val="24"/>
          <w:szCs w:val="24"/>
        </w:rPr>
        <w:t xml:space="preserve">da UFERSA </w:t>
      </w:r>
      <w:r w:rsidR="00F85663" w:rsidRPr="0016243E">
        <w:rPr>
          <w:rFonts w:ascii="Arial" w:hAnsi="Arial" w:cs="Arial"/>
          <w:b w:val="0"/>
          <w:bCs w:val="0"/>
          <w:sz w:val="24"/>
          <w:szCs w:val="24"/>
        </w:rPr>
        <w:t>(NIT/UFERSA)</w:t>
      </w:r>
      <w:r w:rsidR="005E06B9" w:rsidRPr="0016243E">
        <w:rPr>
          <w:rFonts w:ascii="Arial" w:hAnsi="Arial" w:cs="Arial"/>
          <w:b w:val="0"/>
          <w:bCs w:val="0"/>
          <w:sz w:val="24"/>
          <w:szCs w:val="24"/>
        </w:rPr>
        <w:t xml:space="preserve"> até 60 dias após </w:t>
      </w:r>
      <w:r w:rsidR="00535F32" w:rsidRPr="0016243E">
        <w:rPr>
          <w:rFonts w:ascii="Arial" w:hAnsi="Arial" w:cs="Arial"/>
          <w:b w:val="0"/>
          <w:bCs w:val="0"/>
          <w:sz w:val="24"/>
          <w:szCs w:val="24"/>
        </w:rPr>
        <w:t>31/08/202</w:t>
      </w:r>
      <w:r w:rsidR="0016243E">
        <w:rPr>
          <w:rFonts w:ascii="Arial" w:hAnsi="Arial" w:cs="Arial"/>
          <w:b w:val="0"/>
          <w:bCs w:val="0"/>
          <w:sz w:val="24"/>
          <w:szCs w:val="24"/>
        </w:rPr>
        <w:t>4</w:t>
      </w:r>
      <w:r w:rsidR="00535F32" w:rsidRPr="0016243E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14:paraId="1F05C56D" w14:textId="77777777" w:rsidR="00762DE2" w:rsidRPr="0016243E" w:rsidRDefault="00762DE2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DE5CA7" w14:textId="7BBF7209" w:rsidR="0048227C" w:rsidRPr="0016243E" w:rsidRDefault="0048227C" w:rsidP="0048227C">
      <w:pPr>
        <w:rPr>
          <w:rFonts w:ascii="Arial" w:hAnsi="Arial" w:cs="Arial"/>
          <w:color w:val="000000"/>
        </w:rPr>
      </w:pPr>
      <w:r w:rsidRPr="0016243E">
        <w:rPr>
          <w:rFonts w:ascii="Arial" w:hAnsi="Arial" w:cs="Arial"/>
          <w:color w:val="000000"/>
        </w:rPr>
        <w:t>Local, Data.</w:t>
      </w:r>
    </w:p>
    <w:p w14:paraId="7A86AFC3" w14:textId="77777777" w:rsidR="005E06B9" w:rsidRPr="0016243E" w:rsidRDefault="005E06B9" w:rsidP="0048227C">
      <w:pPr>
        <w:rPr>
          <w:rFonts w:ascii="Arial" w:hAnsi="Arial" w:cs="Arial"/>
          <w:color w:val="000000"/>
        </w:rPr>
      </w:pPr>
    </w:p>
    <w:p w14:paraId="2D953D99" w14:textId="77777777" w:rsidR="0048227C" w:rsidRPr="0016243E" w:rsidRDefault="0048227C" w:rsidP="0048227C">
      <w:pPr>
        <w:rPr>
          <w:rFonts w:ascii="Arial" w:hAnsi="Arial" w:cs="Arial"/>
        </w:rPr>
      </w:pPr>
    </w:p>
    <w:p w14:paraId="5168E2A2" w14:textId="5EE7C00C" w:rsidR="0048227C" w:rsidRPr="0016243E" w:rsidRDefault="005E06B9" w:rsidP="0048227C">
      <w:pPr>
        <w:jc w:val="center"/>
        <w:rPr>
          <w:rFonts w:ascii="Arial" w:hAnsi="Arial" w:cs="Arial"/>
        </w:rPr>
      </w:pPr>
      <w:r w:rsidRPr="0016243E">
        <w:rPr>
          <w:rFonts w:ascii="Arial" w:hAnsi="Arial" w:cs="Arial"/>
        </w:rPr>
        <w:t>________</w:t>
      </w:r>
      <w:r w:rsidR="0048227C" w:rsidRPr="0016243E">
        <w:rPr>
          <w:rFonts w:ascii="Arial" w:hAnsi="Arial" w:cs="Arial"/>
        </w:rPr>
        <w:t>__________________________________________</w:t>
      </w:r>
    </w:p>
    <w:p w14:paraId="3FCB48B4" w14:textId="77777777" w:rsidR="0048227C" w:rsidRPr="0016243E" w:rsidRDefault="0048227C" w:rsidP="0048227C">
      <w:pPr>
        <w:jc w:val="center"/>
        <w:rPr>
          <w:rFonts w:ascii="Arial" w:hAnsi="Arial" w:cs="Arial"/>
        </w:rPr>
      </w:pPr>
      <w:r w:rsidRPr="0016243E">
        <w:rPr>
          <w:rFonts w:ascii="Arial" w:hAnsi="Arial" w:cs="Arial"/>
        </w:rPr>
        <w:t>Nome</w:t>
      </w:r>
    </w:p>
    <w:p w14:paraId="22EBCD3D" w14:textId="55782BFC" w:rsidR="002D736C" w:rsidRPr="0016243E" w:rsidRDefault="002D736C">
      <w:pPr>
        <w:widowControl w:val="0"/>
        <w:autoSpaceDE w:val="0"/>
        <w:autoSpaceDN w:val="0"/>
        <w:rPr>
          <w:rFonts w:ascii="Arial" w:hAnsi="Arial" w:cs="Arial"/>
          <w:b/>
          <w:bCs/>
          <w:color w:val="365F91" w:themeColor="accent1" w:themeShade="BF"/>
          <w:kern w:val="36"/>
          <w:sz w:val="28"/>
          <w:szCs w:val="28"/>
        </w:rPr>
      </w:pPr>
      <w:r w:rsidRPr="0016243E">
        <w:rPr>
          <w:rFonts w:ascii="Arial" w:hAnsi="Arial" w:cs="Arial"/>
          <w:color w:val="365F91" w:themeColor="accent1" w:themeShade="BF"/>
          <w:sz w:val="28"/>
          <w:szCs w:val="28"/>
        </w:rPr>
        <w:br w:type="page"/>
      </w:r>
    </w:p>
    <w:p w14:paraId="0810616B" w14:textId="77777777" w:rsidR="00A7613C" w:rsidRPr="0016243E" w:rsidRDefault="00A7613C" w:rsidP="00A7613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16243E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EDITAL PROPPG 41/2023 - PIBITI/CNPq/UFERSA - 2023/2024</w:t>
      </w:r>
    </w:p>
    <w:p w14:paraId="2205C97D" w14:textId="77777777" w:rsidR="007D2542" w:rsidRPr="0016243E" w:rsidRDefault="007D2542" w:rsidP="002D736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1F1C0C" w14:textId="723825A6" w:rsidR="002D736C" w:rsidRPr="0016243E" w:rsidRDefault="002D736C" w:rsidP="002D736C">
      <w:pPr>
        <w:jc w:val="center"/>
        <w:rPr>
          <w:rFonts w:ascii="Arial" w:hAnsi="Arial" w:cs="Arial"/>
          <w:color w:val="002060"/>
        </w:rPr>
      </w:pPr>
      <w:bookmarkStart w:id="0" w:name="_Hlk110449155"/>
      <w:r w:rsidRPr="0016243E">
        <w:rPr>
          <w:rFonts w:ascii="Arial" w:hAnsi="Arial" w:cs="Arial"/>
          <w:b/>
          <w:bCs/>
          <w:color w:val="002060"/>
          <w:sz w:val="28"/>
          <w:szCs w:val="28"/>
        </w:rPr>
        <w:t>ANEXO I</w:t>
      </w:r>
      <w:r w:rsidR="005C2925" w:rsidRPr="0016243E">
        <w:rPr>
          <w:rFonts w:ascii="Arial" w:hAnsi="Arial" w:cs="Arial"/>
          <w:b/>
          <w:bCs/>
          <w:color w:val="002060"/>
          <w:sz w:val="28"/>
          <w:szCs w:val="28"/>
        </w:rPr>
        <w:t xml:space="preserve">II </w:t>
      </w:r>
      <w:r w:rsidRPr="0016243E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FORMULÁRIO</w:t>
      </w:r>
      <w:r w:rsidRPr="0016243E">
        <w:rPr>
          <w:rFonts w:ascii="Arial" w:hAnsi="Arial" w:cs="Arial"/>
          <w:color w:val="002060"/>
          <w:shd w:val="clear" w:color="auto" w:fill="FFFFFF"/>
        </w:rPr>
        <w:t> PARA INTERPOSIÇÃO DE </w:t>
      </w:r>
      <w:r w:rsidRPr="0016243E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RECURSO</w:t>
      </w:r>
      <w:r w:rsidRPr="0016243E">
        <w:rPr>
          <w:rFonts w:ascii="Arial" w:hAnsi="Arial" w:cs="Arial"/>
          <w:color w:val="002060"/>
          <w:shd w:val="clear" w:color="auto" w:fill="FFFFFF"/>
        </w:rPr>
        <w:t>)</w:t>
      </w:r>
    </w:p>
    <w:p w14:paraId="76D64F33" w14:textId="77777777" w:rsidR="002D736C" w:rsidRPr="0016243E" w:rsidRDefault="002D736C" w:rsidP="002D736C">
      <w:pPr>
        <w:jc w:val="center"/>
        <w:rPr>
          <w:rFonts w:ascii="Arial" w:hAnsi="Arial" w:cs="Arial"/>
          <w:b/>
        </w:rPr>
      </w:pPr>
    </w:p>
    <w:p w14:paraId="16A9429A" w14:textId="77777777" w:rsidR="002D736C" w:rsidRPr="0016243E" w:rsidRDefault="002D736C" w:rsidP="00B15ABE">
      <w:pPr>
        <w:shd w:val="clear" w:color="auto" w:fill="002060"/>
        <w:jc w:val="center"/>
        <w:rPr>
          <w:rFonts w:ascii="Arial" w:hAnsi="Arial" w:cs="Arial"/>
          <w:b/>
        </w:rPr>
      </w:pPr>
      <w:r w:rsidRPr="0016243E">
        <w:rPr>
          <w:rFonts w:ascii="Arial" w:hAnsi="Arial" w:cs="Arial"/>
          <w:b/>
        </w:rPr>
        <w:t>IDENTIFICAÇÃO DO PROPONENTE DO RECURSO</w:t>
      </w:r>
    </w:p>
    <w:p w14:paraId="766CD726" w14:textId="77777777" w:rsidR="002D736C" w:rsidRPr="0016243E" w:rsidRDefault="002D736C" w:rsidP="002D736C">
      <w:pPr>
        <w:rPr>
          <w:rFonts w:ascii="Arial" w:hAnsi="Arial" w:cs="Arial"/>
          <w:i/>
          <w:iCs/>
        </w:rPr>
      </w:pPr>
    </w:p>
    <w:p w14:paraId="4886B867" w14:textId="77777777" w:rsidR="002D736C" w:rsidRPr="0016243E" w:rsidRDefault="002D736C" w:rsidP="002D736C">
      <w:pPr>
        <w:rPr>
          <w:rFonts w:ascii="Arial" w:hAnsi="Arial" w:cs="Arial"/>
        </w:rPr>
      </w:pPr>
      <w:r w:rsidRPr="0016243E">
        <w:rPr>
          <w:rFonts w:ascii="Arial" w:hAnsi="Arial" w:cs="Arial"/>
        </w:rPr>
        <w:t xml:space="preserve">Nome: </w:t>
      </w:r>
    </w:p>
    <w:p w14:paraId="735D1AF6" w14:textId="77777777" w:rsidR="002D736C" w:rsidRPr="0016243E" w:rsidRDefault="002D736C" w:rsidP="002D736C">
      <w:pPr>
        <w:rPr>
          <w:rFonts w:ascii="Arial" w:hAnsi="Arial" w:cs="Arial"/>
          <w:i/>
          <w:iCs/>
        </w:rPr>
      </w:pPr>
    </w:p>
    <w:p w14:paraId="55E03D83" w14:textId="77777777" w:rsidR="002D736C" w:rsidRPr="0016243E" w:rsidRDefault="002D736C" w:rsidP="002D736C">
      <w:pPr>
        <w:rPr>
          <w:rFonts w:ascii="Arial" w:hAnsi="Arial" w:cs="Arial"/>
          <w:i/>
          <w:iCs/>
        </w:rPr>
      </w:pPr>
    </w:p>
    <w:p w14:paraId="16A4A508" w14:textId="77777777" w:rsidR="002D736C" w:rsidRPr="0016243E" w:rsidRDefault="002D736C" w:rsidP="00B15ABE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16243E">
        <w:rPr>
          <w:rFonts w:ascii="Arial" w:hAnsi="Arial" w:cs="Arial"/>
          <w:b/>
        </w:rPr>
        <w:t>RECURSO</w:t>
      </w:r>
    </w:p>
    <w:p w14:paraId="455BE099" w14:textId="77777777" w:rsidR="002D736C" w:rsidRPr="0016243E" w:rsidRDefault="002D736C" w:rsidP="002D736C">
      <w:pPr>
        <w:rPr>
          <w:rFonts w:ascii="Arial" w:hAnsi="Arial" w:cs="Arial"/>
          <w:i/>
          <w:iCs/>
        </w:rPr>
      </w:pPr>
    </w:p>
    <w:p w14:paraId="70C42C5D" w14:textId="77777777" w:rsidR="002D736C" w:rsidRPr="0016243E" w:rsidRDefault="002D736C" w:rsidP="002D736C">
      <w:pPr>
        <w:rPr>
          <w:rFonts w:ascii="Arial" w:hAnsi="Arial" w:cs="Arial"/>
        </w:rPr>
      </w:pPr>
      <w:r w:rsidRPr="0016243E">
        <w:rPr>
          <w:rFonts w:ascii="Arial" w:hAnsi="Arial" w:cs="Arial"/>
        </w:rPr>
        <w:t>Redação do recurso ...</w:t>
      </w:r>
    </w:p>
    <w:p w14:paraId="30E6E35F" w14:textId="77777777" w:rsidR="002D736C" w:rsidRPr="0016243E" w:rsidRDefault="002D736C" w:rsidP="002D736C">
      <w:pPr>
        <w:rPr>
          <w:rFonts w:ascii="Arial" w:hAnsi="Arial" w:cs="Arial"/>
          <w:i/>
          <w:iCs/>
        </w:rPr>
      </w:pPr>
    </w:p>
    <w:p w14:paraId="59C1F626" w14:textId="77777777" w:rsidR="009B5109" w:rsidRPr="0016243E" w:rsidRDefault="009B5109" w:rsidP="009B5109">
      <w:pPr>
        <w:rPr>
          <w:rFonts w:ascii="Arial" w:hAnsi="Arial" w:cs="Arial"/>
          <w:color w:val="000000"/>
        </w:rPr>
      </w:pPr>
    </w:p>
    <w:p w14:paraId="6B34E507" w14:textId="77777777" w:rsidR="009B5109" w:rsidRPr="0016243E" w:rsidRDefault="009B5109" w:rsidP="009B5109">
      <w:pPr>
        <w:rPr>
          <w:rFonts w:ascii="Arial" w:hAnsi="Arial" w:cs="Arial"/>
          <w:color w:val="000000"/>
        </w:rPr>
      </w:pPr>
    </w:p>
    <w:p w14:paraId="186B53B2" w14:textId="77777777" w:rsidR="009B5109" w:rsidRPr="0016243E" w:rsidRDefault="009B5109" w:rsidP="009B5109">
      <w:pPr>
        <w:rPr>
          <w:rFonts w:ascii="Arial" w:hAnsi="Arial" w:cs="Arial"/>
          <w:color w:val="000000"/>
        </w:rPr>
      </w:pPr>
    </w:p>
    <w:p w14:paraId="2A053565" w14:textId="77777777" w:rsidR="009B5109" w:rsidRPr="0016243E" w:rsidRDefault="009B5109" w:rsidP="009B5109">
      <w:pPr>
        <w:rPr>
          <w:rFonts w:ascii="Arial" w:hAnsi="Arial" w:cs="Arial"/>
          <w:color w:val="000000"/>
        </w:rPr>
      </w:pPr>
    </w:p>
    <w:p w14:paraId="033BE8E6" w14:textId="6876A0D7" w:rsidR="009B5109" w:rsidRPr="0016243E" w:rsidRDefault="009B5109" w:rsidP="009B5109">
      <w:pPr>
        <w:rPr>
          <w:rFonts w:ascii="Arial" w:hAnsi="Arial" w:cs="Arial"/>
          <w:color w:val="000000"/>
        </w:rPr>
      </w:pPr>
      <w:r w:rsidRPr="0016243E">
        <w:rPr>
          <w:rFonts w:ascii="Arial" w:hAnsi="Arial" w:cs="Arial"/>
          <w:color w:val="000000"/>
        </w:rPr>
        <w:t>Local, Data.</w:t>
      </w:r>
    </w:p>
    <w:p w14:paraId="2C626F6F" w14:textId="77777777" w:rsidR="009B5109" w:rsidRPr="0016243E" w:rsidRDefault="009B5109" w:rsidP="009B5109">
      <w:pPr>
        <w:rPr>
          <w:rFonts w:ascii="Arial" w:hAnsi="Arial" w:cs="Arial"/>
        </w:rPr>
      </w:pPr>
    </w:p>
    <w:p w14:paraId="5759D1C9" w14:textId="77777777" w:rsidR="009B5109" w:rsidRPr="0016243E" w:rsidRDefault="009B5109" w:rsidP="009B5109">
      <w:pPr>
        <w:jc w:val="center"/>
        <w:rPr>
          <w:rFonts w:ascii="Arial" w:hAnsi="Arial" w:cs="Arial"/>
        </w:rPr>
      </w:pPr>
      <w:r w:rsidRPr="0016243E">
        <w:rPr>
          <w:rFonts w:ascii="Arial" w:hAnsi="Arial" w:cs="Arial"/>
        </w:rPr>
        <w:t>__________________________________________</w:t>
      </w:r>
    </w:p>
    <w:p w14:paraId="2BD20268" w14:textId="77777777" w:rsidR="009B5109" w:rsidRPr="0016243E" w:rsidRDefault="009B5109" w:rsidP="009B5109">
      <w:pPr>
        <w:jc w:val="center"/>
        <w:rPr>
          <w:rFonts w:ascii="Arial" w:hAnsi="Arial" w:cs="Arial"/>
        </w:rPr>
      </w:pPr>
      <w:r w:rsidRPr="0016243E">
        <w:rPr>
          <w:rFonts w:ascii="Arial" w:hAnsi="Arial" w:cs="Arial"/>
        </w:rPr>
        <w:t>Nome</w:t>
      </w:r>
      <w:bookmarkEnd w:id="0"/>
    </w:p>
    <w:sectPr w:rsidR="009B5109" w:rsidRPr="001624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E043" w14:textId="77777777" w:rsidR="00581C34" w:rsidRDefault="00581C34" w:rsidP="000F76A3">
      <w:r>
        <w:separator/>
      </w:r>
    </w:p>
  </w:endnote>
  <w:endnote w:type="continuationSeparator" w:id="0">
    <w:p w14:paraId="4F748150" w14:textId="77777777" w:rsidR="00581C34" w:rsidRDefault="00581C3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487F" w14:textId="77777777" w:rsidR="00581C34" w:rsidRDefault="00581C34" w:rsidP="000F76A3">
      <w:r>
        <w:separator/>
      </w:r>
    </w:p>
  </w:footnote>
  <w:footnote w:type="continuationSeparator" w:id="0">
    <w:p w14:paraId="52AE8A55" w14:textId="77777777" w:rsidR="00581C34" w:rsidRDefault="00581C3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16243E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431"/>
      <w:gridCol w:w="7141"/>
      <w:gridCol w:w="1518"/>
    </w:tblGrid>
    <w:tr w:rsidR="001C19D5" w:rsidRPr="00FB4E40" w14:paraId="3AEEDA64" w14:textId="77777777" w:rsidTr="00562977">
      <w:trPr>
        <w:jc w:val="center"/>
      </w:trPr>
      <w:tc>
        <w:tcPr>
          <w:tcW w:w="1101" w:type="dxa"/>
        </w:tcPr>
        <w:p w14:paraId="20D9E132" w14:textId="20283EFA" w:rsidR="00A25EA6" w:rsidRDefault="001C19D5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</w:pPr>
          <w:r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drawing>
              <wp:inline distT="0" distB="0" distL="0" distR="0" wp14:anchorId="720BB169" wp14:editId="3C60AE9C">
                <wp:extent cx="771525" cy="580878"/>
                <wp:effectExtent l="0" t="0" r="0" b="0"/>
                <wp:docPr id="981275975" name="Imagem 1" descr="Concurso CNPq - Conselho Nacional de Desenvolvimento Científico e  Tecnológico: cursos, edital e datas | Gran Cursos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curso CNPq - Conselho Nacional de Desenvolvimento Científico e  Tecnológico: cursos, edital e datas | Gran Cursos O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059" cy="59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61A0F23C" w14:textId="6A36F16D" w:rsidR="00A25EA6" w:rsidRPr="003812A2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8D8C37B" wp14:editId="3660DD3F">
                <wp:extent cx="770664" cy="609600"/>
                <wp:effectExtent l="0" t="0" r="0" b="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904" cy="675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7" w:type="dxa"/>
        </w:tcPr>
        <w:p w14:paraId="7679D50A" w14:textId="5DF21823" w:rsidR="00A25EA6" w:rsidRPr="00FB4E40" w:rsidRDefault="005B0CDA" w:rsidP="00A25EA6">
          <w:pPr>
            <w:pStyle w:val="PargrafodaLista"/>
            <w:jc w:val="center"/>
            <w:rPr>
              <w:noProof/>
              <w:color w:val="002060"/>
              <w:lang w:val="pt-BR" w:eastAsia="pt-BR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56192" behindDoc="0" locked="0" layoutInCell="1" allowOverlap="1" wp14:anchorId="3CD0A27B" wp14:editId="45A81E8E">
                <wp:simplePos x="0" y="0"/>
                <wp:positionH relativeFrom="column">
                  <wp:posOffset>28575</wp:posOffset>
                </wp:positionH>
                <wp:positionV relativeFrom="paragraph">
                  <wp:posOffset>-8255</wp:posOffset>
                </wp:positionV>
                <wp:extent cx="707390" cy="70739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15" cy="71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19D5" w:rsidRPr="00FB4E40" w14:paraId="163B9B23" w14:textId="77777777" w:rsidTr="00562977">
      <w:trPr>
        <w:jc w:val="center"/>
      </w:trPr>
      <w:tc>
        <w:tcPr>
          <w:tcW w:w="1101" w:type="dxa"/>
          <w:tcBorders>
            <w:bottom w:val="single" w:sz="24" w:space="0" w:color="002060"/>
          </w:tcBorders>
        </w:tcPr>
        <w:p w14:paraId="2786F011" w14:textId="28671D27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7578" w:type="dxa"/>
          <w:tcBorders>
            <w:bottom w:val="single" w:sz="24" w:space="0" w:color="002060"/>
          </w:tcBorders>
        </w:tcPr>
        <w:p w14:paraId="7EB491BE" w14:textId="77777777" w:rsidR="00A25EA6" w:rsidRPr="00A25EA6" w:rsidRDefault="00A25EA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002060"/>
              <w:sz w:val="28"/>
              <w:szCs w:val="32"/>
            </w:rPr>
          </w:pPr>
          <w:r w:rsidRPr="00A25EA6">
            <w:rPr>
              <w:rFonts w:ascii="Roboto Condensed" w:hAnsi="Roboto Condensed" w:cs="Arial"/>
              <w:b/>
              <w:bCs/>
              <w:color w:val="002060"/>
              <w:sz w:val="28"/>
              <w:szCs w:val="32"/>
            </w:rPr>
            <w:t>MINISTÉRIO DA EDUCAÇÃO</w:t>
          </w:r>
        </w:p>
        <w:p w14:paraId="7048107E" w14:textId="77777777" w:rsidR="00A25EA6" w:rsidRPr="00A25EA6" w:rsidRDefault="00A25EA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002060"/>
              <w:sz w:val="28"/>
              <w:szCs w:val="32"/>
            </w:rPr>
          </w:pPr>
          <w:r w:rsidRPr="00A25EA6">
            <w:rPr>
              <w:rFonts w:ascii="Roboto Condensed" w:hAnsi="Roboto Condensed" w:cs="Arial"/>
              <w:b/>
              <w:bCs/>
              <w:color w:val="002060"/>
              <w:sz w:val="28"/>
              <w:szCs w:val="32"/>
            </w:rPr>
            <w:t>UNIVERSIDADE FEDERAL RURAL DO SEMI-ÁRIDO</w:t>
          </w:r>
        </w:p>
        <w:p w14:paraId="17ADB653" w14:textId="77777777" w:rsidR="00A25EA6" w:rsidRPr="00A25EA6" w:rsidRDefault="00A25EA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002060"/>
              <w:sz w:val="28"/>
              <w:szCs w:val="32"/>
            </w:rPr>
          </w:pPr>
          <w:r w:rsidRPr="00A25EA6">
            <w:rPr>
              <w:rFonts w:ascii="Roboto Condensed" w:hAnsi="Roboto Condensed" w:cs="Arial"/>
              <w:b/>
              <w:bCs/>
              <w:color w:val="002060"/>
              <w:sz w:val="28"/>
              <w:szCs w:val="32"/>
            </w:rPr>
            <w:t>PRÓ-REITORIA DE PESQUISA E PÓS-GRADUAÇÃO</w:t>
          </w:r>
        </w:p>
        <w:p w14:paraId="7E384E10" w14:textId="77777777" w:rsidR="00A25EA6" w:rsidRPr="00FB4E40" w:rsidRDefault="00A25EA6" w:rsidP="00A25EA6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  <w:tcBorders>
            <w:bottom w:val="single" w:sz="24" w:space="0" w:color="002060"/>
          </w:tcBorders>
        </w:tcPr>
        <w:p w14:paraId="5117B9B1" w14:textId="18BA1844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</w:tr>
  </w:tbl>
  <w:p w14:paraId="3E41D359" w14:textId="7D8D6E26" w:rsidR="002427A2" w:rsidRDefault="002427A2" w:rsidP="002427A2">
    <w:pPr>
      <w:pStyle w:val="Cabealho"/>
      <w:jc w:val="center"/>
    </w:pPr>
  </w:p>
  <w:p w14:paraId="3656C58E" w14:textId="77777777" w:rsidR="000F76A3" w:rsidRDefault="0016243E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16243E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9264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6F46404"/>
    <w:multiLevelType w:val="hybridMultilevel"/>
    <w:tmpl w:val="E2F0A750"/>
    <w:lvl w:ilvl="0" w:tplc="87B0FDCA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</w:lvl>
    <w:lvl w:ilvl="3" w:tplc="0416000F" w:tentative="1">
      <w:start w:val="1"/>
      <w:numFmt w:val="decimal"/>
      <w:lvlText w:val="%4."/>
      <w:lvlJc w:val="left"/>
      <w:pPr>
        <w:ind w:left="2770" w:hanging="360"/>
      </w:p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</w:lvl>
    <w:lvl w:ilvl="6" w:tplc="0416000F" w:tentative="1">
      <w:start w:val="1"/>
      <w:numFmt w:val="decimal"/>
      <w:lvlText w:val="%7."/>
      <w:lvlJc w:val="left"/>
      <w:pPr>
        <w:ind w:left="4930" w:hanging="360"/>
      </w:p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9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6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550073874">
    <w:abstractNumId w:val="16"/>
  </w:num>
  <w:num w:numId="2" w16cid:durableId="502090524">
    <w:abstractNumId w:val="1"/>
  </w:num>
  <w:num w:numId="3" w16cid:durableId="75446538">
    <w:abstractNumId w:val="12"/>
  </w:num>
  <w:num w:numId="4" w16cid:durableId="159203718">
    <w:abstractNumId w:val="6"/>
  </w:num>
  <w:num w:numId="5" w16cid:durableId="433138534">
    <w:abstractNumId w:val="15"/>
  </w:num>
  <w:num w:numId="6" w16cid:durableId="1521430399">
    <w:abstractNumId w:val="7"/>
  </w:num>
  <w:num w:numId="7" w16cid:durableId="1749615191">
    <w:abstractNumId w:val="3"/>
  </w:num>
  <w:num w:numId="8" w16cid:durableId="437607041">
    <w:abstractNumId w:val="8"/>
  </w:num>
  <w:num w:numId="9" w16cid:durableId="1834250486">
    <w:abstractNumId w:val="0"/>
  </w:num>
  <w:num w:numId="10" w16cid:durableId="865678354">
    <w:abstractNumId w:val="13"/>
  </w:num>
  <w:num w:numId="11" w16cid:durableId="943919781">
    <w:abstractNumId w:val="11"/>
  </w:num>
  <w:num w:numId="12" w16cid:durableId="28378904">
    <w:abstractNumId w:val="10"/>
  </w:num>
  <w:num w:numId="13" w16cid:durableId="362363025">
    <w:abstractNumId w:val="5"/>
  </w:num>
  <w:num w:numId="14" w16cid:durableId="1742289116">
    <w:abstractNumId w:val="9"/>
  </w:num>
  <w:num w:numId="15" w16cid:durableId="1223179684">
    <w:abstractNumId w:val="4"/>
  </w:num>
  <w:num w:numId="16" w16cid:durableId="1745058903">
    <w:abstractNumId w:val="14"/>
  </w:num>
  <w:num w:numId="17" w16cid:durableId="165252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6FB8"/>
    <w:rsid w:val="00017534"/>
    <w:rsid w:val="00025543"/>
    <w:rsid w:val="00047540"/>
    <w:rsid w:val="00071FC7"/>
    <w:rsid w:val="00075AD1"/>
    <w:rsid w:val="00081D49"/>
    <w:rsid w:val="0008614E"/>
    <w:rsid w:val="00086FA7"/>
    <w:rsid w:val="00091673"/>
    <w:rsid w:val="00096075"/>
    <w:rsid w:val="000A669E"/>
    <w:rsid w:val="000B5A36"/>
    <w:rsid w:val="000B5EED"/>
    <w:rsid w:val="000D155F"/>
    <w:rsid w:val="000D2261"/>
    <w:rsid w:val="000D4993"/>
    <w:rsid w:val="000D4EC1"/>
    <w:rsid w:val="000D6F46"/>
    <w:rsid w:val="000E68AA"/>
    <w:rsid w:val="000F4CA5"/>
    <w:rsid w:val="000F76A3"/>
    <w:rsid w:val="00113E55"/>
    <w:rsid w:val="00115DAF"/>
    <w:rsid w:val="00120C30"/>
    <w:rsid w:val="001327AA"/>
    <w:rsid w:val="00142025"/>
    <w:rsid w:val="0014362E"/>
    <w:rsid w:val="00145CFF"/>
    <w:rsid w:val="00153C9C"/>
    <w:rsid w:val="0016179D"/>
    <w:rsid w:val="0016243E"/>
    <w:rsid w:val="00162CC3"/>
    <w:rsid w:val="00173D55"/>
    <w:rsid w:val="00182D94"/>
    <w:rsid w:val="00183411"/>
    <w:rsid w:val="001A0938"/>
    <w:rsid w:val="001B7309"/>
    <w:rsid w:val="001C19D5"/>
    <w:rsid w:val="001C59BE"/>
    <w:rsid w:val="001C6249"/>
    <w:rsid w:val="001F3E7E"/>
    <w:rsid w:val="0020742E"/>
    <w:rsid w:val="00222040"/>
    <w:rsid w:val="002225DE"/>
    <w:rsid w:val="00224C8D"/>
    <w:rsid w:val="002334B8"/>
    <w:rsid w:val="002427A2"/>
    <w:rsid w:val="00244276"/>
    <w:rsid w:val="0025517D"/>
    <w:rsid w:val="00272F18"/>
    <w:rsid w:val="00273A52"/>
    <w:rsid w:val="00293B4B"/>
    <w:rsid w:val="002D6C15"/>
    <w:rsid w:val="002D736C"/>
    <w:rsid w:val="00306E40"/>
    <w:rsid w:val="0031645C"/>
    <w:rsid w:val="00330842"/>
    <w:rsid w:val="00332864"/>
    <w:rsid w:val="00336708"/>
    <w:rsid w:val="00336D09"/>
    <w:rsid w:val="00347199"/>
    <w:rsid w:val="0035372A"/>
    <w:rsid w:val="00354DC6"/>
    <w:rsid w:val="003563AF"/>
    <w:rsid w:val="00356BAE"/>
    <w:rsid w:val="003574EA"/>
    <w:rsid w:val="0038748B"/>
    <w:rsid w:val="00387E66"/>
    <w:rsid w:val="003B0032"/>
    <w:rsid w:val="003C0DC8"/>
    <w:rsid w:val="003D0848"/>
    <w:rsid w:val="003D5044"/>
    <w:rsid w:val="003E1E3E"/>
    <w:rsid w:val="003E54F7"/>
    <w:rsid w:val="003E6665"/>
    <w:rsid w:val="003E6E84"/>
    <w:rsid w:val="00411F4C"/>
    <w:rsid w:val="0041483B"/>
    <w:rsid w:val="00422EEA"/>
    <w:rsid w:val="00440C0A"/>
    <w:rsid w:val="004709F1"/>
    <w:rsid w:val="0048227C"/>
    <w:rsid w:val="004825B1"/>
    <w:rsid w:val="00482CF1"/>
    <w:rsid w:val="00482CF3"/>
    <w:rsid w:val="00483386"/>
    <w:rsid w:val="004A0F79"/>
    <w:rsid w:val="004A104F"/>
    <w:rsid w:val="004A5DBD"/>
    <w:rsid w:val="004B1E87"/>
    <w:rsid w:val="004C3A5A"/>
    <w:rsid w:val="004D1C13"/>
    <w:rsid w:val="004D2657"/>
    <w:rsid w:val="004E56DD"/>
    <w:rsid w:val="004E6A6B"/>
    <w:rsid w:val="005165D4"/>
    <w:rsid w:val="00520140"/>
    <w:rsid w:val="00530790"/>
    <w:rsid w:val="00535F32"/>
    <w:rsid w:val="00545073"/>
    <w:rsid w:val="00545D7A"/>
    <w:rsid w:val="00553600"/>
    <w:rsid w:val="00562977"/>
    <w:rsid w:val="00574F39"/>
    <w:rsid w:val="00576FB5"/>
    <w:rsid w:val="00581C34"/>
    <w:rsid w:val="00583FEE"/>
    <w:rsid w:val="00584463"/>
    <w:rsid w:val="005A0246"/>
    <w:rsid w:val="005B0C4E"/>
    <w:rsid w:val="005B0CDA"/>
    <w:rsid w:val="005C23E3"/>
    <w:rsid w:val="005C2925"/>
    <w:rsid w:val="005E06B9"/>
    <w:rsid w:val="005E3C29"/>
    <w:rsid w:val="005E6031"/>
    <w:rsid w:val="005E78E4"/>
    <w:rsid w:val="005F0D0D"/>
    <w:rsid w:val="00600C14"/>
    <w:rsid w:val="00603BCE"/>
    <w:rsid w:val="006163B7"/>
    <w:rsid w:val="00653EFD"/>
    <w:rsid w:val="00670823"/>
    <w:rsid w:val="00681085"/>
    <w:rsid w:val="006914E8"/>
    <w:rsid w:val="006A52BD"/>
    <w:rsid w:val="006B3670"/>
    <w:rsid w:val="006B3952"/>
    <w:rsid w:val="006B4460"/>
    <w:rsid w:val="006B6215"/>
    <w:rsid w:val="006C4AD8"/>
    <w:rsid w:val="006C6FC1"/>
    <w:rsid w:val="006F0E71"/>
    <w:rsid w:val="006F71CD"/>
    <w:rsid w:val="00714A31"/>
    <w:rsid w:val="007168FE"/>
    <w:rsid w:val="00717E47"/>
    <w:rsid w:val="0072233F"/>
    <w:rsid w:val="007227A8"/>
    <w:rsid w:val="00726F3F"/>
    <w:rsid w:val="007275EB"/>
    <w:rsid w:val="00732185"/>
    <w:rsid w:val="007328F7"/>
    <w:rsid w:val="00735D48"/>
    <w:rsid w:val="00735DC5"/>
    <w:rsid w:val="00735E12"/>
    <w:rsid w:val="0074079C"/>
    <w:rsid w:val="007560E4"/>
    <w:rsid w:val="007611C8"/>
    <w:rsid w:val="00762DE2"/>
    <w:rsid w:val="0076598F"/>
    <w:rsid w:val="00765C3F"/>
    <w:rsid w:val="00772E15"/>
    <w:rsid w:val="0079387F"/>
    <w:rsid w:val="00796AAD"/>
    <w:rsid w:val="007A0F19"/>
    <w:rsid w:val="007A570D"/>
    <w:rsid w:val="007B325E"/>
    <w:rsid w:val="007C0289"/>
    <w:rsid w:val="007C57F4"/>
    <w:rsid w:val="007C5D67"/>
    <w:rsid w:val="007D2542"/>
    <w:rsid w:val="007D42EB"/>
    <w:rsid w:val="007D4E50"/>
    <w:rsid w:val="007F095A"/>
    <w:rsid w:val="00802E0B"/>
    <w:rsid w:val="00814828"/>
    <w:rsid w:val="008324CE"/>
    <w:rsid w:val="00855292"/>
    <w:rsid w:val="008560E3"/>
    <w:rsid w:val="00876E83"/>
    <w:rsid w:val="0088143D"/>
    <w:rsid w:val="0089145F"/>
    <w:rsid w:val="00891F5C"/>
    <w:rsid w:val="00895AC8"/>
    <w:rsid w:val="008A13E6"/>
    <w:rsid w:val="008A209D"/>
    <w:rsid w:val="008B612B"/>
    <w:rsid w:val="008B6B8A"/>
    <w:rsid w:val="008B7D7C"/>
    <w:rsid w:val="008C1271"/>
    <w:rsid w:val="008C5833"/>
    <w:rsid w:val="008D1C76"/>
    <w:rsid w:val="008D3488"/>
    <w:rsid w:val="008D54B0"/>
    <w:rsid w:val="008D6AC6"/>
    <w:rsid w:val="008E33DF"/>
    <w:rsid w:val="008E7763"/>
    <w:rsid w:val="008E7A80"/>
    <w:rsid w:val="00910ED2"/>
    <w:rsid w:val="00911AB3"/>
    <w:rsid w:val="0092474D"/>
    <w:rsid w:val="00932D7A"/>
    <w:rsid w:val="00936874"/>
    <w:rsid w:val="009368ED"/>
    <w:rsid w:val="0095345D"/>
    <w:rsid w:val="00957AF6"/>
    <w:rsid w:val="009623A4"/>
    <w:rsid w:val="00970E36"/>
    <w:rsid w:val="00973513"/>
    <w:rsid w:val="00975614"/>
    <w:rsid w:val="00982288"/>
    <w:rsid w:val="009824ED"/>
    <w:rsid w:val="00992E72"/>
    <w:rsid w:val="009931B5"/>
    <w:rsid w:val="00996E92"/>
    <w:rsid w:val="009A19AF"/>
    <w:rsid w:val="009B1FCC"/>
    <w:rsid w:val="009B2D76"/>
    <w:rsid w:val="009B4E32"/>
    <w:rsid w:val="009B5109"/>
    <w:rsid w:val="009B7BA5"/>
    <w:rsid w:val="009C4139"/>
    <w:rsid w:val="009C5AC4"/>
    <w:rsid w:val="009C6109"/>
    <w:rsid w:val="009D284B"/>
    <w:rsid w:val="009D2DEB"/>
    <w:rsid w:val="009D346F"/>
    <w:rsid w:val="009E5881"/>
    <w:rsid w:val="00A07F77"/>
    <w:rsid w:val="00A109EA"/>
    <w:rsid w:val="00A1621C"/>
    <w:rsid w:val="00A162DB"/>
    <w:rsid w:val="00A200E1"/>
    <w:rsid w:val="00A25AFF"/>
    <w:rsid w:val="00A25EA6"/>
    <w:rsid w:val="00A45A5A"/>
    <w:rsid w:val="00A50F1A"/>
    <w:rsid w:val="00A54DF2"/>
    <w:rsid w:val="00A61E9E"/>
    <w:rsid w:val="00A7613C"/>
    <w:rsid w:val="00A76E45"/>
    <w:rsid w:val="00A87EDE"/>
    <w:rsid w:val="00A91C40"/>
    <w:rsid w:val="00A977AA"/>
    <w:rsid w:val="00AA1BAF"/>
    <w:rsid w:val="00AA63C5"/>
    <w:rsid w:val="00AB1D09"/>
    <w:rsid w:val="00AC61DF"/>
    <w:rsid w:val="00AD08A1"/>
    <w:rsid w:val="00AE2EDC"/>
    <w:rsid w:val="00AE5C8D"/>
    <w:rsid w:val="00AF4F72"/>
    <w:rsid w:val="00B00F7C"/>
    <w:rsid w:val="00B043DE"/>
    <w:rsid w:val="00B15ABE"/>
    <w:rsid w:val="00B221BB"/>
    <w:rsid w:val="00B22815"/>
    <w:rsid w:val="00B22B38"/>
    <w:rsid w:val="00B371F1"/>
    <w:rsid w:val="00B479D0"/>
    <w:rsid w:val="00B5588A"/>
    <w:rsid w:val="00B609B5"/>
    <w:rsid w:val="00B6199E"/>
    <w:rsid w:val="00B7055B"/>
    <w:rsid w:val="00B91ED2"/>
    <w:rsid w:val="00B94CE9"/>
    <w:rsid w:val="00BA58C7"/>
    <w:rsid w:val="00BA5F89"/>
    <w:rsid w:val="00BB37FE"/>
    <w:rsid w:val="00BB4399"/>
    <w:rsid w:val="00BC2ACF"/>
    <w:rsid w:val="00BC2DEC"/>
    <w:rsid w:val="00BD29B5"/>
    <w:rsid w:val="00BD478A"/>
    <w:rsid w:val="00BD6C56"/>
    <w:rsid w:val="00BE3277"/>
    <w:rsid w:val="00BF2183"/>
    <w:rsid w:val="00BF3C7B"/>
    <w:rsid w:val="00C02473"/>
    <w:rsid w:val="00C56931"/>
    <w:rsid w:val="00C665C2"/>
    <w:rsid w:val="00C73BDB"/>
    <w:rsid w:val="00C800D3"/>
    <w:rsid w:val="00C81C4A"/>
    <w:rsid w:val="00C908F2"/>
    <w:rsid w:val="00C919E7"/>
    <w:rsid w:val="00CC172C"/>
    <w:rsid w:val="00CD41D3"/>
    <w:rsid w:val="00CD77FD"/>
    <w:rsid w:val="00CE0FE3"/>
    <w:rsid w:val="00CE2DE8"/>
    <w:rsid w:val="00CE432A"/>
    <w:rsid w:val="00CE61E9"/>
    <w:rsid w:val="00CF6F24"/>
    <w:rsid w:val="00CF78F7"/>
    <w:rsid w:val="00D10809"/>
    <w:rsid w:val="00D13981"/>
    <w:rsid w:val="00D177BC"/>
    <w:rsid w:val="00D26D86"/>
    <w:rsid w:val="00D3154C"/>
    <w:rsid w:val="00D43DB1"/>
    <w:rsid w:val="00D47679"/>
    <w:rsid w:val="00D71BCF"/>
    <w:rsid w:val="00D744E2"/>
    <w:rsid w:val="00D7543B"/>
    <w:rsid w:val="00D8343A"/>
    <w:rsid w:val="00D90155"/>
    <w:rsid w:val="00D938C9"/>
    <w:rsid w:val="00DA0143"/>
    <w:rsid w:val="00DA2DB1"/>
    <w:rsid w:val="00DA2E48"/>
    <w:rsid w:val="00DA2F15"/>
    <w:rsid w:val="00DB17AD"/>
    <w:rsid w:val="00DB4088"/>
    <w:rsid w:val="00DC571D"/>
    <w:rsid w:val="00DD1781"/>
    <w:rsid w:val="00DE1FE8"/>
    <w:rsid w:val="00DE3822"/>
    <w:rsid w:val="00DE5F64"/>
    <w:rsid w:val="00DF11BC"/>
    <w:rsid w:val="00DF4D96"/>
    <w:rsid w:val="00DF542D"/>
    <w:rsid w:val="00DF68B9"/>
    <w:rsid w:val="00E02BCA"/>
    <w:rsid w:val="00E05590"/>
    <w:rsid w:val="00E06FBF"/>
    <w:rsid w:val="00E20F7C"/>
    <w:rsid w:val="00E25D92"/>
    <w:rsid w:val="00E37772"/>
    <w:rsid w:val="00E53C89"/>
    <w:rsid w:val="00E5584A"/>
    <w:rsid w:val="00E67F56"/>
    <w:rsid w:val="00E81DBB"/>
    <w:rsid w:val="00E83BAA"/>
    <w:rsid w:val="00E90904"/>
    <w:rsid w:val="00E93093"/>
    <w:rsid w:val="00EA03CE"/>
    <w:rsid w:val="00EA13A8"/>
    <w:rsid w:val="00EA597F"/>
    <w:rsid w:val="00EB68DE"/>
    <w:rsid w:val="00EB6C74"/>
    <w:rsid w:val="00ED1516"/>
    <w:rsid w:val="00ED70FB"/>
    <w:rsid w:val="00EE0AC7"/>
    <w:rsid w:val="00EE4639"/>
    <w:rsid w:val="00EF1471"/>
    <w:rsid w:val="00F01BD0"/>
    <w:rsid w:val="00F05EB7"/>
    <w:rsid w:val="00F06E9C"/>
    <w:rsid w:val="00F125FD"/>
    <w:rsid w:val="00F37037"/>
    <w:rsid w:val="00F37661"/>
    <w:rsid w:val="00F54BA9"/>
    <w:rsid w:val="00F560AA"/>
    <w:rsid w:val="00F56887"/>
    <w:rsid w:val="00F65B8A"/>
    <w:rsid w:val="00F719CA"/>
    <w:rsid w:val="00F72771"/>
    <w:rsid w:val="00F85663"/>
    <w:rsid w:val="00FA1300"/>
    <w:rsid w:val="00FA3EA3"/>
    <w:rsid w:val="00FA4F4E"/>
    <w:rsid w:val="00FA500B"/>
    <w:rsid w:val="00FB683C"/>
    <w:rsid w:val="00FC2D45"/>
    <w:rsid w:val="00FC6A9B"/>
    <w:rsid w:val="00FC72D3"/>
    <w:rsid w:val="00FD4FE9"/>
    <w:rsid w:val="00FE03BA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5517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22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Glauber Nunes</cp:lastModifiedBy>
  <cp:revision>3</cp:revision>
  <cp:lastPrinted>2022-08-04T02:26:00Z</cp:lastPrinted>
  <dcterms:created xsi:type="dcterms:W3CDTF">2023-08-06T19:58:00Z</dcterms:created>
  <dcterms:modified xsi:type="dcterms:W3CDTF">2023-08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